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5E539" w14:textId="77777777" w:rsidR="004F0C07" w:rsidRPr="004F0C07" w:rsidRDefault="004F0C07" w:rsidP="004F0C07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4F0C07">
        <w:rPr>
          <w:b/>
          <w:bCs/>
          <w:sz w:val="24"/>
          <w:szCs w:val="24"/>
        </w:rPr>
        <w:t>091905T4HRI</w:t>
      </w:r>
      <w:r w:rsidRPr="004F0C07">
        <w:rPr>
          <w:b/>
          <w:color w:val="000000"/>
          <w:sz w:val="24"/>
          <w:szCs w:val="24"/>
        </w:rPr>
        <w:t xml:space="preserve"> </w:t>
      </w:r>
    </w:p>
    <w:p w14:paraId="24378CB5" w14:textId="77777777" w:rsidR="004F0C07" w:rsidRPr="004F0C07" w:rsidRDefault="004F0C07" w:rsidP="004F0C07">
      <w:pPr>
        <w:spacing w:line="360" w:lineRule="auto"/>
        <w:rPr>
          <w:b/>
          <w:noProof/>
          <w:sz w:val="24"/>
          <w:szCs w:val="24"/>
        </w:rPr>
      </w:pPr>
      <w:r w:rsidRPr="004F0C07">
        <w:rPr>
          <w:b/>
          <w:noProof/>
          <w:sz w:val="24"/>
          <w:szCs w:val="24"/>
        </w:rPr>
        <w:t>HEALTH RECORDS AND INFORMATION TECHNOLOGY LEVEL 5</w:t>
      </w:r>
    </w:p>
    <w:p w14:paraId="021DBCCC" w14:textId="174E17A0" w:rsidR="004F0C07" w:rsidRPr="004F0C07" w:rsidRDefault="00A070CD" w:rsidP="004F0C07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HE/OS/HR/CR/04</w:t>
      </w:r>
      <w:r w:rsidR="004F0C07" w:rsidRPr="004F0C07">
        <w:rPr>
          <w:b/>
          <w:sz w:val="24"/>
          <w:szCs w:val="24"/>
        </w:rPr>
        <w:t>/5/A</w:t>
      </w:r>
      <w:r w:rsidR="004F0C07" w:rsidRPr="004F0C07">
        <w:rPr>
          <w:rFonts w:eastAsia="Calibri"/>
          <w:b/>
          <w:color w:val="000000"/>
          <w:sz w:val="24"/>
          <w:szCs w:val="24"/>
        </w:rPr>
        <w:t xml:space="preserve"> </w:t>
      </w:r>
    </w:p>
    <w:p w14:paraId="49E084B2" w14:textId="77777777" w:rsidR="004F0C07" w:rsidRPr="004F0C07" w:rsidRDefault="004F0C07" w:rsidP="004F0C07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4F0C07">
        <w:rPr>
          <w:b/>
          <w:sz w:val="24"/>
          <w:szCs w:val="24"/>
        </w:rPr>
        <w:t>FILE MEDICAL RECORDS</w:t>
      </w:r>
    </w:p>
    <w:p w14:paraId="454F8F69" w14:textId="0CE30147" w:rsidR="004F0C07" w:rsidRPr="004F0C07" w:rsidRDefault="00FB6F8F" w:rsidP="004F0C07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March /April</w:t>
      </w:r>
      <w:r w:rsidR="004F0C07">
        <w:rPr>
          <w:rFonts w:eastAsia="Calibri"/>
          <w:b/>
          <w:color w:val="000000"/>
          <w:sz w:val="24"/>
          <w:szCs w:val="24"/>
        </w:rPr>
        <w:t xml:space="preserve"> 2023</w:t>
      </w:r>
    </w:p>
    <w:p w14:paraId="183D8B75" w14:textId="77777777" w:rsidR="004F0C07" w:rsidRPr="004F0C07" w:rsidRDefault="004F0C07" w:rsidP="004F0C07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4F0C07">
        <w:rPr>
          <w:color w:val="000000"/>
          <w:sz w:val="24"/>
        </w:rPr>
        <w:tab/>
        <w:t xml:space="preserve"> </w:t>
      </w:r>
    </w:p>
    <w:p w14:paraId="0C1BD8F4" w14:textId="77777777" w:rsidR="004F0C07" w:rsidRPr="004F0C07" w:rsidRDefault="004F0C07" w:rsidP="004F0C07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4F0C07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A3F977A" wp14:editId="674F396F">
            <wp:simplePos x="0" y="0"/>
            <wp:positionH relativeFrom="margin">
              <wp:posOffset>2371725</wp:posOffset>
            </wp:positionH>
            <wp:positionV relativeFrom="paragraph">
              <wp:posOffset>1104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7">
        <w:rPr>
          <w:b/>
          <w:color w:val="000000"/>
          <w:sz w:val="24"/>
        </w:rPr>
        <w:t xml:space="preserve"> </w:t>
      </w:r>
    </w:p>
    <w:p w14:paraId="235ECD21" w14:textId="77777777" w:rsidR="004F0C07" w:rsidRPr="004F0C07" w:rsidRDefault="004F0C07" w:rsidP="004F0C07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4F0C07">
        <w:rPr>
          <w:b/>
          <w:color w:val="000000"/>
          <w:sz w:val="24"/>
        </w:rPr>
        <w:t xml:space="preserve"> </w:t>
      </w:r>
    </w:p>
    <w:p w14:paraId="7AB8B842" w14:textId="77777777" w:rsidR="004F0C07" w:rsidRDefault="004F0C07" w:rsidP="004F0C07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  <w:r w:rsidRPr="004F0C07">
        <w:rPr>
          <w:rFonts w:ascii="Berlin Sans FB" w:hAnsi="Berlin Sans FB" w:cs="Calibri"/>
          <w:b/>
          <w:color w:val="000000"/>
          <w:sz w:val="24"/>
          <w:szCs w:val="24"/>
        </w:rPr>
        <w:t xml:space="preserve">              </w:t>
      </w:r>
    </w:p>
    <w:p w14:paraId="5C08B7DA" w14:textId="77777777" w:rsidR="004F0C07" w:rsidRDefault="004F0C07" w:rsidP="004F0C07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</w:p>
    <w:p w14:paraId="55820DE5" w14:textId="77777777" w:rsidR="004F0C07" w:rsidRDefault="004F0C07" w:rsidP="004F0C07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</w:p>
    <w:p w14:paraId="06F01F38" w14:textId="1B81C253" w:rsidR="004F0C07" w:rsidRPr="004F0C07" w:rsidRDefault="004F0C07" w:rsidP="004F0C07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 w:rsidRPr="004F0C07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44EA4B9C" w14:textId="77777777" w:rsidR="004F0C07" w:rsidRPr="004F0C07" w:rsidRDefault="004F0C07" w:rsidP="004F0C07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6B637636" w14:textId="77777777" w:rsidR="004F0C07" w:rsidRPr="004F0C07" w:rsidRDefault="004F0C07" w:rsidP="004F0C07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4F0C07">
        <w:rPr>
          <w:b/>
          <w:color w:val="000000"/>
          <w:sz w:val="24"/>
        </w:rPr>
        <w:t xml:space="preserve">WRITTEN ASSESSMENT </w:t>
      </w:r>
    </w:p>
    <w:p w14:paraId="61BAEDF3" w14:textId="77777777" w:rsidR="004F0C07" w:rsidRPr="004F0C07" w:rsidRDefault="004F0C07" w:rsidP="004F0C07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  <w:r w:rsidRPr="004F0C07">
        <w:rPr>
          <w:b/>
          <w:color w:val="000000"/>
          <w:sz w:val="24"/>
        </w:rPr>
        <w:t xml:space="preserve">Time: 3 hours </w:t>
      </w:r>
    </w:p>
    <w:p w14:paraId="5B4778B0" w14:textId="77777777" w:rsidR="004F0C07" w:rsidRPr="004F0C07" w:rsidRDefault="004F0C07" w:rsidP="004F0C07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4F0C07">
        <w:rPr>
          <w:b/>
          <w:color w:val="000000"/>
          <w:sz w:val="24"/>
        </w:rPr>
        <w:t xml:space="preserve">INSTRUCTIONS TO CANDIDATES </w:t>
      </w:r>
    </w:p>
    <w:p w14:paraId="5FEDE9FA" w14:textId="77777777" w:rsidR="004F0C07" w:rsidRPr="004F0C07" w:rsidRDefault="004F0C07" w:rsidP="004F0C07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4F0C07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45360731" w14:textId="77777777" w:rsidR="004F0C07" w:rsidRPr="004F0C07" w:rsidRDefault="004F0C07" w:rsidP="004F0C07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4F0C07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4F0C07">
        <w:rPr>
          <w:b/>
          <w:bCs/>
          <w:i/>
          <w:color w:val="000000"/>
          <w:sz w:val="24"/>
          <w:szCs w:val="24"/>
          <w:lang w:val="en-ZA"/>
        </w:rPr>
        <w:t>THREE</w:t>
      </w:r>
      <w:r w:rsidRPr="004F0C07">
        <w:rPr>
          <w:i/>
          <w:color w:val="000000"/>
          <w:sz w:val="24"/>
          <w:szCs w:val="24"/>
          <w:lang w:val="en-ZA"/>
        </w:rPr>
        <w:t xml:space="preserve"> sections: A, B and C.</w:t>
      </w:r>
    </w:p>
    <w:p w14:paraId="44BEC7CE" w14:textId="77777777" w:rsidR="004F0C07" w:rsidRPr="004F0C07" w:rsidRDefault="004F0C07" w:rsidP="004F0C07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4F0C07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6603FDFA" w14:textId="77777777" w:rsidR="004F0C07" w:rsidRPr="004F0C07" w:rsidRDefault="004F0C07" w:rsidP="004F0C07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4F0C07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4F0C07">
        <w:rPr>
          <w:color w:val="000000"/>
          <w:sz w:val="24"/>
          <w:szCs w:val="24"/>
          <w:lang w:val="en-ZA"/>
        </w:rPr>
        <w:t>.</w:t>
      </w:r>
    </w:p>
    <w:p w14:paraId="42335F59" w14:textId="77777777" w:rsidR="004F0C07" w:rsidRPr="004F0C07" w:rsidRDefault="004F0C07" w:rsidP="004F0C07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47DDB904" w14:textId="77777777" w:rsidR="004F0C07" w:rsidRPr="004F0C07" w:rsidRDefault="004F0C07" w:rsidP="004F0C07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4F0C07">
        <w:rPr>
          <w:b/>
          <w:color w:val="000000"/>
          <w:sz w:val="24"/>
        </w:rPr>
        <w:t xml:space="preserve">  </w:t>
      </w:r>
    </w:p>
    <w:p w14:paraId="200FA692" w14:textId="7777777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1375F9E5" w14:textId="7777777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30008B47" w14:textId="77777777" w:rsid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6BF67E24" w14:textId="77777777" w:rsid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6A5223DC" w14:textId="7777777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1FEBE867" w14:textId="7777777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383F8771" w14:textId="7777777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783BD396" w14:textId="7418B507" w:rsidR="004F0C07" w:rsidRPr="004F0C07" w:rsidRDefault="004F0C07" w:rsidP="004F0C07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six (6</w:t>
      </w:r>
      <w:r w:rsidRPr="004F0C07">
        <w:rPr>
          <w:b/>
          <w:color w:val="000000"/>
          <w:sz w:val="24"/>
        </w:rPr>
        <w:t>) printed pages</w:t>
      </w:r>
      <w:r w:rsidR="004F1AD1">
        <w:rPr>
          <w:b/>
          <w:color w:val="000000"/>
          <w:sz w:val="24"/>
        </w:rPr>
        <w:t>.</w:t>
      </w:r>
      <w:r w:rsidRPr="004F0C07">
        <w:rPr>
          <w:b/>
          <w:color w:val="000000"/>
          <w:sz w:val="24"/>
        </w:rPr>
        <w:t xml:space="preserve"> </w:t>
      </w:r>
    </w:p>
    <w:p w14:paraId="18812888" w14:textId="77777777" w:rsidR="004F1AD1" w:rsidRDefault="004F1AD1" w:rsidP="004F0C07">
      <w:pPr>
        <w:widowControl/>
        <w:autoSpaceDE/>
        <w:autoSpaceDN/>
        <w:spacing w:line="357" w:lineRule="auto"/>
        <w:ind w:left="1085" w:right="1037" w:hanging="10"/>
        <w:jc w:val="center"/>
        <w:rPr>
          <w:b/>
          <w:color w:val="000000"/>
          <w:sz w:val="24"/>
        </w:rPr>
      </w:pPr>
    </w:p>
    <w:p w14:paraId="2A312405" w14:textId="34E6E237" w:rsidR="004F0C07" w:rsidRPr="004F0C07" w:rsidRDefault="004F0C07" w:rsidP="004F0C07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4F0C07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="004F1AD1">
        <w:rPr>
          <w:b/>
          <w:color w:val="000000"/>
          <w:sz w:val="24"/>
        </w:rPr>
        <w:t>.</w:t>
      </w:r>
      <w:r w:rsidRPr="004F0C07">
        <w:rPr>
          <w:rFonts w:ascii="Calibri" w:eastAsia="Calibri" w:hAnsi="Calibri" w:cs="Calibri"/>
          <w:color w:val="000000"/>
        </w:rPr>
        <w:t xml:space="preserve"> </w:t>
      </w:r>
    </w:p>
    <w:p w14:paraId="5C3D22A1" w14:textId="77777777" w:rsidR="001C7301" w:rsidRPr="00A01EAA" w:rsidRDefault="001C7301" w:rsidP="001C7301">
      <w:pPr>
        <w:pStyle w:val="BodyText"/>
        <w:spacing w:line="360" w:lineRule="auto"/>
        <w:rPr>
          <w:b/>
          <w:sz w:val="24"/>
          <w:szCs w:val="24"/>
        </w:rPr>
      </w:pPr>
    </w:p>
    <w:p w14:paraId="30666ACF" w14:textId="373DBC17" w:rsidR="001C7301" w:rsidRPr="003859D0" w:rsidRDefault="001C7301" w:rsidP="001C7301">
      <w:pPr>
        <w:spacing w:line="360" w:lineRule="auto"/>
        <w:ind w:left="720" w:firstLine="720"/>
        <w:rPr>
          <w:b/>
          <w:bCs/>
          <w:color w:val="000000"/>
        </w:rPr>
      </w:pPr>
      <w:r w:rsidRPr="003859D0">
        <w:rPr>
          <w:b/>
          <w:bCs/>
          <w:color w:val="000000"/>
        </w:rPr>
        <w:t>SECTION A: MULTIPLE CHOICE QUESTIONS (20</w:t>
      </w:r>
      <w:r w:rsidR="00D94A4A">
        <w:rPr>
          <w:b/>
          <w:bCs/>
          <w:color w:val="000000"/>
        </w:rPr>
        <w:t xml:space="preserve"> </w:t>
      </w:r>
      <w:r w:rsidRPr="003859D0">
        <w:rPr>
          <w:b/>
          <w:bCs/>
          <w:color w:val="000000"/>
        </w:rPr>
        <w:t xml:space="preserve">MARKS): </w:t>
      </w:r>
    </w:p>
    <w:p w14:paraId="641C4563" w14:textId="5961CB73" w:rsidR="001C7301" w:rsidRPr="004F1AD1" w:rsidRDefault="00D94A4A" w:rsidP="001C7301">
      <w:pPr>
        <w:spacing w:line="360" w:lineRule="auto"/>
        <w:ind w:left="2160" w:firstLine="720"/>
        <w:rPr>
          <w:b/>
          <w:bCs/>
          <w:i/>
          <w:color w:val="000000"/>
          <w:sz w:val="24"/>
          <w:szCs w:val="24"/>
        </w:rPr>
      </w:pPr>
      <w:r w:rsidRPr="004F1AD1">
        <w:rPr>
          <w:b/>
          <w:bCs/>
          <w:i/>
          <w:color w:val="000000"/>
          <w:sz w:val="24"/>
          <w:szCs w:val="24"/>
        </w:rPr>
        <w:t xml:space="preserve">Answer ALL the </w:t>
      </w:r>
      <w:r w:rsidR="001C7301" w:rsidRPr="004F1AD1">
        <w:rPr>
          <w:b/>
          <w:bCs/>
          <w:i/>
          <w:color w:val="000000"/>
          <w:sz w:val="24"/>
          <w:szCs w:val="24"/>
        </w:rPr>
        <w:t>questions in this section.</w:t>
      </w:r>
    </w:p>
    <w:p w14:paraId="00325D49" w14:textId="3AABF24A" w:rsidR="00E9758E" w:rsidRPr="004A7AB8" w:rsidRDefault="00C252D6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hat is filing system?</w:t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E9758E" w:rsidRPr="004A7AB8">
        <w:rPr>
          <w:color w:val="000000"/>
          <w:spacing w:val="-3"/>
          <w:sz w:val="24"/>
          <w:szCs w:val="24"/>
        </w:rPr>
        <w:t>(1mark)</w:t>
      </w:r>
    </w:p>
    <w:p w14:paraId="04E83E63" w14:textId="5C8D375D" w:rsidR="00BF46D1" w:rsidRPr="004A7AB8" w:rsidRDefault="00BF46D1" w:rsidP="002F1E5C">
      <w:pPr>
        <w:pStyle w:val="ListParagraph"/>
        <w:numPr>
          <w:ilvl w:val="0"/>
          <w:numId w:val="1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Systematic way of keeping of the documents in a prescribed manner in the patients’ folder, ensuring that all the records are arranged according to the dates </w:t>
      </w:r>
    </w:p>
    <w:p w14:paraId="4BB2966C" w14:textId="1E77EF44" w:rsidR="00847A5F" w:rsidRPr="004A7AB8" w:rsidRDefault="00847A5F" w:rsidP="002F1E5C">
      <w:pPr>
        <w:pStyle w:val="ListParagraph"/>
        <w:numPr>
          <w:ilvl w:val="0"/>
          <w:numId w:val="15"/>
        </w:numPr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Filing is the systematical way of keeping of patients records in a prescribed manner in a shelf.</w:t>
      </w:r>
    </w:p>
    <w:p w14:paraId="5CAE14D6" w14:textId="7540A2CD" w:rsidR="00BF46D1" w:rsidRPr="004A7AB8" w:rsidRDefault="00BF46D1" w:rsidP="002F1E5C">
      <w:pPr>
        <w:pStyle w:val="ListParagraph"/>
        <w:numPr>
          <w:ilvl w:val="0"/>
          <w:numId w:val="1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rranging the folders according to the inpatient registration numbers first initiated first</w:t>
      </w:r>
    </w:p>
    <w:p w14:paraId="7E9EF762" w14:textId="37EEF0A5" w:rsidR="00E9758E" w:rsidRPr="004A7AB8" w:rsidRDefault="00BF46D1" w:rsidP="002F1E5C">
      <w:pPr>
        <w:pStyle w:val="ListParagraph"/>
        <w:numPr>
          <w:ilvl w:val="0"/>
          <w:numId w:val="1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heck if everything is appropriately filed to avoid misfiling.</w:t>
      </w:r>
    </w:p>
    <w:p w14:paraId="0CEF289E" w14:textId="6DCDB41B" w:rsidR="004C28D8" w:rsidRPr="004A7AB8" w:rsidRDefault="004C28D8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ll of the following are contents of a health records folder use</w:t>
      </w:r>
      <w:r w:rsidR="00C252D6">
        <w:rPr>
          <w:color w:val="000000"/>
          <w:spacing w:val="-3"/>
          <w:sz w:val="24"/>
          <w:szCs w:val="24"/>
        </w:rPr>
        <w:t>d</w:t>
      </w:r>
      <w:r w:rsidRPr="004A7AB8">
        <w:rPr>
          <w:color w:val="000000"/>
          <w:spacing w:val="-3"/>
          <w:sz w:val="24"/>
          <w:szCs w:val="24"/>
        </w:rPr>
        <w:t xml:space="preserve"> in collecting patient’s particulars. Which one is </w:t>
      </w:r>
      <w:r w:rsidRPr="00D94A4A">
        <w:rPr>
          <w:b/>
          <w:color w:val="000000"/>
          <w:spacing w:val="-3"/>
          <w:sz w:val="24"/>
          <w:szCs w:val="24"/>
        </w:rPr>
        <w:t>not</w:t>
      </w:r>
      <w:r w:rsidRPr="004A7AB8">
        <w:rPr>
          <w:color w:val="000000"/>
          <w:spacing w:val="-3"/>
          <w:sz w:val="24"/>
          <w:szCs w:val="24"/>
        </w:rPr>
        <w:t>?</w:t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ab/>
      </w:r>
      <w:r w:rsidR="00204961">
        <w:rPr>
          <w:color w:val="000000"/>
          <w:spacing w:val="-3"/>
          <w:sz w:val="24"/>
          <w:szCs w:val="24"/>
        </w:rPr>
        <w:tab/>
      </w:r>
      <w:r w:rsidR="00720897" w:rsidRPr="004A7AB8">
        <w:rPr>
          <w:color w:val="000000"/>
          <w:spacing w:val="-3"/>
          <w:sz w:val="24"/>
          <w:szCs w:val="24"/>
        </w:rPr>
        <w:t>(1mark)</w:t>
      </w:r>
    </w:p>
    <w:p w14:paraId="091C8812" w14:textId="19612654" w:rsidR="00361E0E" w:rsidRPr="004A7AB8" w:rsidRDefault="00361E0E" w:rsidP="002F1E5C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orrespondence</w:t>
      </w:r>
    </w:p>
    <w:p w14:paraId="269CDF1A" w14:textId="24A123A3" w:rsidR="00361E0E" w:rsidRPr="004A7AB8" w:rsidRDefault="00361E0E" w:rsidP="002F1E5C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Report forms</w:t>
      </w:r>
    </w:p>
    <w:p w14:paraId="6B27A3A3" w14:textId="595AFAF1" w:rsidR="00361E0E" w:rsidRPr="004A7AB8" w:rsidRDefault="00361E0E" w:rsidP="002F1E5C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dex Card</w:t>
      </w:r>
    </w:p>
    <w:p w14:paraId="4348F383" w14:textId="7DF71B6E" w:rsidR="003A2BF4" w:rsidRPr="004A7AB8" w:rsidRDefault="00361E0E" w:rsidP="002F1E5C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Clinical </w:t>
      </w:r>
      <w:r w:rsidR="00843BB7" w:rsidRPr="004A7AB8">
        <w:rPr>
          <w:color w:val="000000"/>
          <w:spacing w:val="-3"/>
          <w:sz w:val="24"/>
          <w:szCs w:val="24"/>
        </w:rPr>
        <w:t>pictography</w:t>
      </w:r>
    </w:p>
    <w:p w14:paraId="705CB599" w14:textId="16BA127B" w:rsidR="00073DB5" w:rsidRPr="004A7AB8" w:rsidRDefault="00073DB5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Which one of the following is </w:t>
      </w:r>
      <w:r w:rsidRPr="004F1AD1">
        <w:rPr>
          <w:b/>
          <w:color w:val="000000"/>
          <w:spacing w:val="-3"/>
          <w:sz w:val="24"/>
          <w:szCs w:val="24"/>
        </w:rPr>
        <w:t>not</w:t>
      </w:r>
      <w:r w:rsidRPr="004A7AB8">
        <w:rPr>
          <w:color w:val="000000"/>
          <w:spacing w:val="-3"/>
          <w:sz w:val="24"/>
          <w:szCs w:val="24"/>
        </w:rPr>
        <w:t xml:space="preserve"> a quality of Health Records and Information Officer?</w:t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ab/>
      </w:r>
      <w:r w:rsidR="00204961">
        <w:rPr>
          <w:color w:val="000000"/>
          <w:spacing w:val="-3"/>
          <w:sz w:val="24"/>
          <w:szCs w:val="24"/>
        </w:rPr>
        <w:tab/>
      </w:r>
      <w:r w:rsidR="00204961">
        <w:rPr>
          <w:color w:val="000000"/>
          <w:spacing w:val="-3"/>
          <w:sz w:val="24"/>
          <w:szCs w:val="24"/>
        </w:rPr>
        <w:tab/>
      </w:r>
      <w:r w:rsidR="00204961">
        <w:rPr>
          <w:color w:val="000000"/>
          <w:spacing w:val="-3"/>
          <w:sz w:val="24"/>
          <w:szCs w:val="24"/>
        </w:rPr>
        <w:tab/>
      </w:r>
      <w:r w:rsidR="00737FA3" w:rsidRPr="004A7AB8">
        <w:rPr>
          <w:color w:val="000000"/>
          <w:spacing w:val="-3"/>
          <w:sz w:val="24"/>
          <w:szCs w:val="24"/>
        </w:rPr>
        <w:t>(1mark)</w:t>
      </w:r>
    </w:p>
    <w:p w14:paraId="2FAF910A" w14:textId="24E7B252" w:rsidR="00073DB5" w:rsidRPr="004A7AB8" w:rsidRDefault="00073DB5" w:rsidP="002F1E5C">
      <w:pPr>
        <w:pStyle w:val="ListParagraph"/>
        <w:numPr>
          <w:ilvl w:val="1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tegrity</w:t>
      </w:r>
    </w:p>
    <w:p w14:paraId="7D5BFA2E" w14:textId="67B0AE15" w:rsidR="00073DB5" w:rsidRPr="004A7AB8" w:rsidRDefault="00073DB5" w:rsidP="002F1E5C">
      <w:pPr>
        <w:pStyle w:val="ListParagraph"/>
        <w:numPr>
          <w:ilvl w:val="1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Generosity</w:t>
      </w:r>
    </w:p>
    <w:p w14:paraId="5B1D4BE2" w14:textId="290F9B26" w:rsidR="00A931F0" w:rsidRPr="004A7AB8" w:rsidRDefault="00A931F0" w:rsidP="002F1E5C">
      <w:pPr>
        <w:pStyle w:val="ListParagraph"/>
        <w:numPr>
          <w:ilvl w:val="1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Egoism</w:t>
      </w:r>
    </w:p>
    <w:p w14:paraId="7489E037" w14:textId="19682C87" w:rsidR="00073DB5" w:rsidRPr="004A7AB8" w:rsidRDefault="00073DB5" w:rsidP="002F1E5C">
      <w:pPr>
        <w:pStyle w:val="ListParagraph"/>
        <w:numPr>
          <w:ilvl w:val="1"/>
          <w:numId w:val="1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daptability</w:t>
      </w:r>
    </w:p>
    <w:p w14:paraId="0C99B947" w14:textId="0AA0DD06" w:rsidR="0001547A" w:rsidRPr="004A7AB8" w:rsidRDefault="0001547A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sz w:val="26"/>
          <w:szCs w:val="26"/>
        </w:rPr>
        <w:t xml:space="preserve">Putting records in </w:t>
      </w:r>
      <w:r w:rsidR="005E582A">
        <w:rPr>
          <w:sz w:val="26"/>
          <w:szCs w:val="26"/>
        </w:rPr>
        <w:t>order before filing is</w:t>
      </w:r>
      <w:r w:rsidRPr="004A7AB8">
        <w:rPr>
          <w:sz w:val="26"/>
          <w:szCs w:val="26"/>
        </w:rPr>
        <w:t xml:space="preserve"> referred to as?</w:t>
      </w:r>
      <w:r w:rsidR="0094550D">
        <w:rPr>
          <w:sz w:val="26"/>
          <w:szCs w:val="26"/>
        </w:rPr>
        <w:tab/>
      </w:r>
      <w:r w:rsidR="00E33ED1">
        <w:rPr>
          <w:sz w:val="26"/>
          <w:szCs w:val="26"/>
        </w:rPr>
        <w:tab/>
      </w:r>
      <w:r w:rsidR="0094550D">
        <w:rPr>
          <w:sz w:val="26"/>
          <w:szCs w:val="26"/>
        </w:rPr>
        <w:tab/>
      </w:r>
      <w:r w:rsidR="00177B4F" w:rsidRPr="004A7AB8">
        <w:rPr>
          <w:sz w:val="26"/>
          <w:szCs w:val="26"/>
        </w:rPr>
        <w:t>(1mark)</w:t>
      </w:r>
    </w:p>
    <w:p w14:paraId="158C7B49" w14:textId="5CF8639A" w:rsidR="00331617" w:rsidRPr="004A7AB8" w:rsidRDefault="00331617" w:rsidP="002F1E5C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4A7AB8">
        <w:rPr>
          <w:sz w:val="26"/>
          <w:szCs w:val="26"/>
        </w:rPr>
        <w:t>Sorting</w:t>
      </w:r>
    </w:p>
    <w:p w14:paraId="00659EC8" w14:textId="1CF246A2" w:rsidR="0001547A" w:rsidRPr="004A7AB8" w:rsidRDefault="0001547A" w:rsidP="002F1E5C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4A7AB8">
        <w:rPr>
          <w:sz w:val="26"/>
          <w:szCs w:val="26"/>
        </w:rPr>
        <w:t>Tracing</w:t>
      </w:r>
    </w:p>
    <w:p w14:paraId="558904CB" w14:textId="7FDF6F9F" w:rsidR="0001547A" w:rsidRPr="004A7AB8" w:rsidRDefault="0001547A" w:rsidP="002F1E5C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4A7AB8">
        <w:rPr>
          <w:sz w:val="26"/>
          <w:szCs w:val="26"/>
        </w:rPr>
        <w:t>Filing</w:t>
      </w:r>
    </w:p>
    <w:p w14:paraId="353F516B" w14:textId="67806BDB" w:rsidR="0001547A" w:rsidRPr="004A7AB8" w:rsidRDefault="0001547A" w:rsidP="002F1E5C">
      <w:pPr>
        <w:pStyle w:val="ListParagraph"/>
        <w:numPr>
          <w:ilvl w:val="0"/>
          <w:numId w:val="18"/>
        </w:numPr>
        <w:jc w:val="both"/>
        <w:rPr>
          <w:sz w:val="26"/>
          <w:szCs w:val="26"/>
        </w:rPr>
      </w:pPr>
      <w:r w:rsidRPr="004A7AB8">
        <w:rPr>
          <w:sz w:val="26"/>
          <w:szCs w:val="26"/>
        </w:rPr>
        <w:t>Follow-up</w:t>
      </w:r>
    </w:p>
    <w:p w14:paraId="65102400" w14:textId="77777777" w:rsidR="0001547A" w:rsidRPr="004A7AB8" w:rsidRDefault="0001547A" w:rsidP="0001547A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170ED8E4" w14:textId="69415683" w:rsidR="00361E0E" w:rsidRPr="004A7AB8" w:rsidRDefault="00B21F61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Which</w:t>
      </w:r>
      <w:r w:rsidR="000C32F8" w:rsidRPr="004A7AB8">
        <w:rPr>
          <w:color w:val="000000"/>
          <w:spacing w:val="-3"/>
          <w:sz w:val="24"/>
          <w:szCs w:val="24"/>
        </w:rPr>
        <w:t xml:space="preserve"> o</w:t>
      </w:r>
      <w:r>
        <w:rPr>
          <w:color w:val="000000"/>
          <w:spacing w:val="-3"/>
          <w:sz w:val="24"/>
          <w:szCs w:val="24"/>
        </w:rPr>
        <w:t>ne of t</w:t>
      </w:r>
      <w:r w:rsidR="00361E0E" w:rsidRPr="004A7AB8">
        <w:rPr>
          <w:color w:val="000000"/>
          <w:spacing w:val="-3"/>
          <w:sz w:val="24"/>
          <w:szCs w:val="24"/>
        </w:rPr>
        <w:t>he following is a type of filing system</w:t>
      </w:r>
      <w:r w:rsidR="000C32F8" w:rsidRPr="004A7AB8">
        <w:rPr>
          <w:color w:val="000000"/>
          <w:spacing w:val="-3"/>
          <w:sz w:val="24"/>
          <w:szCs w:val="24"/>
        </w:rPr>
        <w:t xml:space="preserve"> </w:t>
      </w:r>
      <w:r w:rsidR="000C32F8" w:rsidRPr="00D94A4A">
        <w:rPr>
          <w:b/>
          <w:color w:val="000000"/>
          <w:spacing w:val="-3"/>
          <w:sz w:val="24"/>
          <w:szCs w:val="24"/>
        </w:rPr>
        <w:t>most</w:t>
      </w:r>
      <w:r w:rsidR="000C32F8" w:rsidRPr="004A7AB8">
        <w:rPr>
          <w:color w:val="000000"/>
          <w:spacing w:val="-3"/>
          <w:sz w:val="24"/>
          <w:szCs w:val="24"/>
        </w:rPr>
        <w:t xml:space="preserve"> suitably used in health records</w:t>
      </w:r>
      <w:r w:rsidR="00E33ED1">
        <w:rPr>
          <w:color w:val="000000"/>
          <w:spacing w:val="-3"/>
          <w:sz w:val="24"/>
          <w:szCs w:val="24"/>
        </w:rPr>
        <w:t>?</w:t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E33ED1">
        <w:rPr>
          <w:color w:val="000000"/>
          <w:spacing w:val="-3"/>
          <w:sz w:val="24"/>
          <w:szCs w:val="24"/>
        </w:rPr>
        <w:tab/>
      </w:r>
      <w:r w:rsidR="00411F84" w:rsidRPr="004A7AB8">
        <w:rPr>
          <w:color w:val="000000"/>
          <w:spacing w:val="-3"/>
          <w:sz w:val="24"/>
          <w:szCs w:val="24"/>
        </w:rPr>
        <w:t>(1mark)</w:t>
      </w:r>
    </w:p>
    <w:p w14:paraId="1003F0B0" w14:textId="51C41F05" w:rsidR="000C32F8" w:rsidRPr="004A7AB8" w:rsidRDefault="000C32F8" w:rsidP="002F1E5C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lphabetical filing</w:t>
      </w:r>
    </w:p>
    <w:p w14:paraId="6BE6DC21" w14:textId="509FA4BE" w:rsidR="000C32F8" w:rsidRPr="004A7AB8" w:rsidRDefault="000C32F8" w:rsidP="002F1E5C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hronological filing</w:t>
      </w:r>
    </w:p>
    <w:p w14:paraId="177FE6CA" w14:textId="3289B9E7" w:rsidR="000C32F8" w:rsidRPr="004A7AB8" w:rsidRDefault="000C32F8" w:rsidP="002F1E5C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Numerical filing</w:t>
      </w:r>
    </w:p>
    <w:p w14:paraId="564E68B9" w14:textId="57C6102F" w:rsidR="00C748BB" w:rsidRPr="004A7AB8" w:rsidRDefault="000C32F8" w:rsidP="002F1E5C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lastRenderedPageBreak/>
        <w:t>Term</w:t>
      </w:r>
      <w:r w:rsidR="00EF0204" w:rsidRPr="004A7AB8">
        <w:rPr>
          <w:color w:val="000000"/>
          <w:spacing w:val="-3"/>
          <w:sz w:val="24"/>
          <w:szCs w:val="24"/>
        </w:rPr>
        <w:t>inal</w:t>
      </w:r>
      <w:r w:rsidRPr="004A7AB8">
        <w:rPr>
          <w:color w:val="000000"/>
          <w:spacing w:val="-3"/>
          <w:sz w:val="24"/>
          <w:szCs w:val="24"/>
        </w:rPr>
        <w:t xml:space="preserve"> filing</w:t>
      </w:r>
      <w:r w:rsidR="00C748BB" w:rsidRPr="004A7AB8">
        <w:t xml:space="preserve"> </w:t>
      </w:r>
    </w:p>
    <w:p w14:paraId="7E66D48B" w14:textId="75C799F4" w:rsidR="00C748BB" w:rsidRPr="004A7AB8" w:rsidRDefault="00C748BB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Which of the following is </w:t>
      </w:r>
      <w:r w:rsidRPr="00D94A4A">
        <w:rPr>
          <w:b/>
          <w:color w:val="000000"/>
          <w:spacing w:val="-3"/>
          <w:sz w:val="24"/>
          <w:szCs w:val="24"/>
        </w:rPr>
        <w:t>not</w:t>
      </w:r>
      <w:r w:rsidRPr="004A7AB8">
        <w:rPr>
          <w:color w:val="000000"/>
          <w:spacing w:val="-3"/>
          <w:sz w:val="24"/>
          <w:szCs w:val="24"/>
        </w:rPr>
        <w:t xml:space="preserve"> one of the instances in which medical records are used as evidence?</w:t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ab/>
      </w:r>
      <w:r w:rsidR="00287766">
        <w:rPr>
          <w:color w:val="000000"/>
          <w:spacing w:val="-3"/>
          <w:sz w:val="24"/>
          <w:szCs w:val="24"/>
        </w:rPr>
        <w:tab/>
      </w:r>
      <w:r w:rsidR="00287766">
        <w:rPr>
          <w:color w:val="000000"/>
          <w:spacing w:val="-3"/>
          <w:sz w:val="24"/>
          <w:szCs w:val="24"/>
        </w:rPr>
        <w:tab/>
      </w:r>
      <w:r w:rsidR="002F2157" w:rsidRPr="004A7AB8">
        <w:rPr>
          <w:color w:val="000000"/>
          <w:spacing w:val="-3"/>
          <w:sz w:val="24"/>
          <w:szCs w:val="24"/>
        </w:rPr>
        <w:t>(1mark)</w:t>
      </w:r>
    </w:p>
    <w:p w14:paraId="49F4DAA5" w14:textId="77777777" w:rsidR="00C748BB" w:rsidRPr="004A7AB8" w:rsidRDefault="00C748BB" w:rsidP="002F1E5C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Personal injury claim</w:t>
      </w:r>
    </w:p>
    <w:p w14:paraId="5174D969" w14:textId="77777777" w:rsidR="00C748BB" w:rsidRPr="004A7AB8" w:rsidRDefault="00C748BB" w:rsidP="002F1E5C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surances cases</w:t>
      </w:r>
    </w:p>
    <w:p w14:paraId="0AC57973" w14:textId="77777777" w:rsidR="00C748BB" w:rsidRPr="004A7AB8" w:rsidRDefault="00C748BB" w:rsidP="002F1E5C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Workers compensation</w:t>
      </w:r>
    </w:p>
    <w:p w14:paraId="54D0DE42" w14:textId="77777777" w:rsidR="00C748BB" w:rsidRPr="004A7AB8" w:rsidRDefault="00C748BB" w:rsidP="002F1E5C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Patient’s identity</w:t>
      </w:r>
    </w:p>
    <w:p w14:paraId="272F1726" w14:textId="1EC5B21D" w:rsidR="00331617" w:rsidRPr="004A7AB8" w:rsidRDefault="00B7695D" w:rsidP="002F1E5C">
      <w:pPr>
        <w:pStyle w:val="ListParagraph"/>
        <w:numPr>
          <w:ilvl w:val="0"/>
          <w:numId w:val="2"/>
        </w:num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The </w:t>
      </w:r>
      <w:r w:rsidR="00331617" w:rsidRPr="004A7AB8">
        <w:rPr>
          <w:color w:val="000000"/>
          <w:spacing w:val="-3"/>
          <w:sz w:val="24"/>
          <w:szCs w:val="24"/>
        </w:rPr>
        <w:t>type of filing that entails a normal seque</w:t>
      </w:r>
      <w:r w:rsidR="00B21F61">
        <w:rPr>
          <w:color w:val="000000"/>
          <w:spacing w:val="-3"/>
          <w:sz w:val="24"/>
          <w:szCs w:val="24"/>
        </w:rPr>
        <w:t xml:space="preserve">ntial order         </w:t>
      </w:r>
      <w:r w:rsidR="00B21F61">
        <w:rPr>
          <w:color w:val="000000"/>
          <w:spacing w:val="-3"/>
          <w:sz w:val="24"/>
          <w:szCs w:val="24"/>
        </w:rPr>
        <w:tab/>
      </w:r>
      <w:r w:rsidR="00B21F61">
        <w:rPr>
          <w:color w:val="000000"/>
          <w:spacing w:val="-3"/>
          <w:sz w:val="24"/>
          <w:szCs w:val="24"/>
        </w:rPr>
        <w:tab/>
      </w:r>
      <w:r w:rsidR="000278AB">
        <w:rPr>
          <w:color w:val="000000"/>
          <w:spacing w:val="-3"/>
          <w:sz w:val="24"/>
          <w:szCs w:val="24"/>
        </w:rPr>
        <w:tab/>
      </w:r>
      <w:r w:rsidR="00E0724C" w:rsidRPr="004A7AB8">
        <w:rPr>
          <w:color w:val="000000"/>
          <w:spacing w:val="-3"/>
          <w:sz w:val="24"/>
          <w:szCs w:val="24"/>
        </w:rPr>
        <w:t>(1mark)</w:t>
      </w:r>
    </w:p>
    <w:p w14:paraId="411E9897" w14:textId="1C5147E3" w:rsidR="00331617" w:rsidRPr="004A7AB8" w:rsidRDefault="00331617" w:rsidP="002F1E5C">
      <w:pPr>
        <w:pStyle w:val="ListParagraph"/>
        <w:numPr>
          <w:ilvl w:val="0"/>
          <w:numId w:val="17"/>
        </w:numPr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lphabetical</w:t>
      </w:r>
    </w:p>
    <w:p w14:paraId="753F9A3E" w14:textId="1D42115E" w:rsidR="00331617" w:rsidRPr="004A7AB8" w:rsidRDefault="00331617" w:rsidP="002F1E5C">
      <w:pPr>
        <w:pStyle w:val="ListParagraph"/>
        <w:numPr>
          <w:ilvl w:val="0"/>
          <w:numId w:val="17"/>
        </w:numPr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hronological</w:t>
      </w:r>
    </w:p>
    <w:p w14:paraId="34B87197" w14:textId="4CF4FFD1" w:rsidR="00331617" w:rsidRPr="004A7AB8" w:rsidRDefault="00331617" w:rsidP="002F1E5C">
      <w:pPr>
        <w:pStyle w:val="ListParagraph"/>
        <w:numPr>
          <w:ilvl w:val="0"/>
          <w:numId w:val="17"/>
        </w:numPr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Numerical</w:t>
      </w:r>
    </w:p>
    <w:p w14:paraId="6E06CC97" w14:textId="5D7C801C" w:rsidR="00331617" w:rsidRPr="004A7AB8" w:rsidRDefault="00331617" w:rsidP="002F1E5C">
      <w:pPr>
        <w:pStyle w:val="ListParagraph"/>
        <w:numPr>
          <w:ilvl w:val="0"/>
          <w:numId w:val="17"/>
        </w:numPr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lphanumerical</w:t>
      </w:r>
    </w:p>
    <w:p w14:paraId="22994A58" w14:textId="77777777" w:rsidR="00331617" w:rsidRPr="004A7AB8" w:rsidRDefault="00331617" w:rsidP="00331617">
      <w:pPr>
        <w:pStyle w:val="ListParagraph"/>
        <w:spacing w:line="360" w:lineRule="auto"/>
        <w:ind w:left="1080" w:firstLine="0"/>
        <w:rPr>
          <w:color w:val="000000"/>
          <w:spacing w:val="-3"/>
          <w:sz w:val="24"/>
          <w:szCs w:val="24"/>
        </w:rPr>
      </w:pPr>
    </w:p>
    <w:p w14:paraId="17B539A3" w14:textId="7E0A3196" w:rsidR="00C748BB" w:rsidRPr="004A7AB8" w:rsidRDefault="00C748BB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Patients have no right to their case notes even when fee have been paid, the word for this statement is?</w:t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A2F3D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>(1mark)</w:t>
      </w:r>
    </w:p>
    <w:p w14:paraId="1E70E74D" w14:textId="77777777" w:rsidR="00C748BB" w:rsidRPr="004A7AB8" w:rsidRDefault="00C748BB" w:rsidP="002F1E5C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onfidentiality</w:t>
      </w:r>
    </w:p>
    <w:p w14:paraId="6C663A94" w14:textId="77777777" w:rsidR="00C748BB" w:rsidRPr="004A7AB8" w:rsidRDefault="00C748BB" w:rsidP="002F1E5C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Ownership</w:t>
      </w:r>
    </w:p>
    <w:p w14:paraId="28E23627" w14:textId="77777777" w:rsidR="00C748BB" w:rsidRPr="004A7AB8" w:rsidRDefault="00C748BB" w:rsidP="002F1E5C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Privacy</w:t>
      </w:r>
    </w:p>
    <w:p w14:paraId="68AD8E69" w14:textId="161C3211" w:rsidR="000C32F8" w:rsidRPr="004A7AB8" w:rsidRDefault="00C748BB" w:rsidP="002F1E5C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 Security</w:t>
      </w:r>
    </w:p>
    <w:p w14:paraId="1C676CCE" w14:textId="343F252A" w:rsidR="004C28D8" w:rsidRPr="004A7AB8" w:rsidRDefault="00EF575C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The </w:t>
      </w:r>
      <w:r w:rsidR="004C28D8" w:rsidRPr="004A7AB8">
        <w:rPr>
          <w:color w:val="000000"/>
          <w:spacing w:val="-3"/>
          <w:sz w:val="24"/>
          <w:szCs w:val="24"/>
        </w:rPr>
        <w:t>following are categories of disposal of patients atten</w:t>
      </w:r>
      <w:r>
        <w:rPr>
          <w:color w:val="000000"/>
          <w:spacing w:val="-3"/>
          <w:sz w:val="24"/>
          <w:szCs w:val="24"/>
        </w:rPr>
        <w:t>ding the hospital</w:t>
      </w:r>
      <w:r w:rsidR="00D94A4A">
        <w:rPr>
          <w:color w:val="000000"/>
          <w:spacing w:val="-3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 w:rsidRPr="00D94A4A">
        <w:rPr>
          <w:b/>
          <w:color w:val="000000"/>
          <w:spacing w:val="-3"/>
          <w:sz w:val="24"/>
          <w:szCs w:val="24"/>
        </w:rPr>
        <w:t>except</w:t>
      </w:r>
      <w:r>
        <w:rPr>
          <w:color w:val="000000"/>
          <w:spacing w:val="-3"/>
          <w:sz w:val="24"/>
          <w:szCs w:val="24"/>
        </w:rPr>
        <w:t>?</w:t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ab/>
      </w:r>
      <w:r w:rsidR="004E2E07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B70FED" w:rsidRPr="004A7AB8">
        <w:rPr>
          <w:color w:val="000000"/>
          <w:spacing w:val="-3"/>
          <w:sz w:val="24"/>
          <w:szCs w:val="24"/>
        </w:rPr>
        <w:t>(1mark)</w:t>
      </w:r>
    </w:p>
    <w:p w14:paraId="74FAB554" w14:textId="77777777" w:rsidR="00C748BB" w:rsidRPr="004A7AB8" w:rsidRDefault="00C748BB" w:rsidP="002F1E5C">
      <w:pPr>
        <w:pStyle w:val="ListParagraph"/>
        <w:numPr>
          <w:ilvl w:val="0"/>
          <w:numId w:val="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Referred to an outpatient consultant clinic</w:t>
      </w:r>
    </w:p>
    <w:p w14:paraId="510B4BF4" w14:textId="77777777" w:rsidR="00C748BB" w:rsidRPr="004A7AB8" w:rsidRDefault="00C748BB" w:rsidP="002F1E5C">
      <w:pPr>
        <w:pStyle w:val="ListParagraph"/>
        <w:numPr>
          <w:ilvl w:val="0"/>
          <w:numId w:val="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Treated initially and referred back to the nearest health </w:t>
      </w:r>
      <w:proofErr w:type="spellStart"/>
      <w:r w:rsidRPr="004A7AB8">
        <w:rPr>
          <w:color w:val="000000"/>
          <w:spacing w:val="-3"/>
          <w:sz w:val="24"/>
          <w:szCs w:val="24"/>
        </w:rPr>
        <w:t>centre</w:t>
      </w:r>
      <w:proofErr w:type="spellEnd"/>
    </w:p>
    <w:p w14:paraId="5290FFCB" w14:textId="77777777" w:rsidR="00C748BB" w:rsidRPr="004A7AB8" w:rsidRDefault="00C748BB" w:rsidP="002F1E5C">
      <w:pPr>
        <w:pStyle w:val="ListParagraph"/>
        <w:numPr>
          <w:ilvl w:val="0"/>
          <w:numId w:val="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reated to the finally and discharged</w:t>
      </w:r>
    </w:p>
    <w:p w14:paraId="409E1340" w14:textId="1D9CC4B1" w:rsidR="00C748BB" w:rsidRPr="004A7AB8" w:rsidRDefault="00C748BB" w:rsidP="002F1E5C">
      <w:pPr>
        <w:pStyle w:val="ListParagraph"/>
        <w:numPr>
          <w:ilvl w:val="0"/>
          <w:numId w:val="6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Referred back</w:t>
      </w:r>
      <w:r w:rsidR="00EF575C">
        <w:rPr>
          <w:color w:val="000000"/>
          <w:spacing w:val="-3"/>
          <w:sz w:val="24"/>
          <w:szCs w:val="24"/>
        </w:rPr>
        <w:t xml:space="preserve"> home</w:t>
      </w:r>
    </w:p>
    <w:p w14:paraId="3A627FA4" w14:textId="26FCA77D" w:rsidR="00B05362" w:rsidRPr="004A7AB8" w:rsidRDefault="004C28D8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The </w:t>
      </w:r>
      <w:r w:rsidR="00EF575C">
        <w:rPr>
          <w:color w:val="000000"/>
          <w:spacing w:val="-3"/>
          <w:sz w:val="24"/>
          <w:szCs w:val="24"/>
        </w:rPr>
        <w:t>filing equipment</w:t>
      </w:r>
      <w:r w:rsidR="00B05362" w:rsidRPr="004A7AB8">
        <w:rPr>
          <w:color w:val="000000"/>
          <w:spacing w:val="-3"/>
          <w:sz w:val="24"/>
          <w:szCs w:val="24"/>
        </w:rPr>
        <w:t xml:space="preserve"> </w:t>
      </w:r>
      <w:r w:rsidRPr="004A7AB8">
        <w:rPr>
          <w:color w:val="000000"/>
          <w:spacing w:val="-3"/>
          <w:sz w:val="24"/>
          <w:szCs w:val="24"/>
        </w:rPr>
        <w:t xml:space="preserve">that </w:t>
      </w:r>
      <w:r w:rsidR="00B05362" w:rsidRPr="004A7AB8">
        <w:rPr>
          <w:color w:val="000000"/>
          <w:spacing w:val="-3"/>
          <w:sz w:val="24"/>
          <w:szCs w:val="24"/>
        </w:rPr>
        <w:t>ensures maximal usage of limited space</w:t>
      </w:r>
      <w:r w:rsidRPr="004A7AB8">
        <w:rPr>
          <w:color w:val="000000"/>
          <w:spacing w:val="-3"/>
          <w:sz w:val="24"/>
          <w:szCs w:val="24"/>
        </w:rPr>
        <w:t xml:space="preserve"> is?</w:t>
      </w:r>
      <w:r w:rsidR="00385EE4" w:rsidRPr="004A7AB8">
        <w:rPr>
          <w:color w:val="000000"/>
          <w:spacing w:val="-3"/>
          <w:sz w:val="24"/>
          <w:szCs w:val="24"/>
        </w:rPr>
        <w:tab/>
      </w:r>
      <w:r w:rsidR="00385EE4" w:rsidRPr="004A7AB8">
        <w:rPr>
          <w:color w:val="000000"/>
          <w:spacing w:val="-3"/>
          <w:sz w:val="24"/>
          <w:szCs w:val="24"/>
        </w:rPr>
        <w:tab/>
        <w:t>(1mark)</w:t>
      </w:r>
    </w:p>
    <w:p w14:paraId="6FC79223" w14:textId="77777777" w:rsidR="00B05362" w:rsidRPr="004A7AB8" w:rsidRDefault="00B05362" w:rsidP="002F1E5C">
      <w:pPr>
        <w:pStyle w:val="ListParagraph"/>
        <w:numPr>
          <w:ilvl w:val="0"/>
          <w:numId w:val="7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uspended filing system</w:t>
      </w:r>
    </w:p>
    <w:p w14:paraId="563E4791" w14:textId="77777777" w:rsidR="00B05362" w:rsidRPr="004A7AB8" w:rsidRDefault="00B05362" w:rsidP="002F1E5C">
      <w:pPr>
        <w:pStyle w:val="ListParagraph"/>
        <w:numPr>
          <w:ilvl w:val="0"/>
          <w:numId w:val="7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abinets</w:t>
      </w:r>
    </w:p>
    <w:p w14:paraId="2E4C7372" w14:textId="77777777" w:rsidR="00B05362" w:rsidRPr="004A7AB8" w:rsidRDefault="00B05362" w:rsidP="002F1E5C">
      <w:pPr>
        <w:pStyle w:val="ListParagraph"/>
        <w:numPr>
          <w:ilvl w:val="0"/>
          <w:numId w:val="7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Mobile raking</w:t>
      </w:r>
    </w:p>
    <w:p w14:paraId="45F5BA39" w14:textId="77777777" w:rsidR="00B05362" w:rsidRPr="004A7AB8" w:rsidRDefault="00B05362" w:rsidP="002F1E5C">
      <w:pPr>
        <w:pStyle w:val="ListParagraph"/>
        <w:numPr>
          <w:ilvl w:val="0"/>
          <w:numId w:val="7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helves</w:t>
      </w:r>
    </w:p>
    <w:p w14:paraId="13CAF695" w14:textId="7C8C9AD0" w:rsidR="00801228" w:rsidRPr="004A7AB8" w:rsidRDefault="00801228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Which one of the following documents in the patient file </w:t>
      </w:r>
      <w:r w:rsidR="00EF575C">
        <w:rPr>
          <w:color w:val="000000"/>
          <w:spacing w:val="-3"/>
          <w:sz w:val="24"/>
          <w:szCs w:val="24"/>
        </w:rPr>
        <w:t xml:space="preserve">is used to carry out disease </w:t>
      </w:r>
      <w:r w:rsidRPr="004A7AB8">
        <w:rPr>
          <w:color w:val="000000"/>
          <w:spacing w:val="-3"/>
          <w:sz w:val="24"/>
          <w:szCs w:val="24"/>
        </w:rPr>
        <w:t>coding?</w:t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ab/>
      </w:r>
      <w:r w:rsidR="00EF575C">
        <w:rPr>
          <w:color w:val="000000"/>
          <w:spacing w:val="-3"/>
          <w:sz w:val="24"/>
          <w:szCs w:val="24"/>
        </w:rPr>
        <w:t xml:space="preserve">                              </w:t>
      </w:r>
      <w:r w:rsidR="00EF575C">
        <w:rPr>
          <w:color w:val="000000"/>
          <w:spacing w:val="-3"/>
          <w:sz w:val="24"/>
          <w:szCs w:val="24"/>
        </w:rPr>
        <w:tab/>
      </w:r>
      <w:r w:rsidR="00CF6FA1" w:rsidRPr="004A7AB8">
        <w:rPr>
          <w:color w:val="000000"/>
          <w:spacing w:val="-3"/>
          <w:sz w:val="24"/>
          <w:szCs w:val="24"/>
        </w:rPr>
        <w:t>(1mark)</w:t>
      </w:r>
    </w:p>
    <w:p w14:paraId="6C628047" w14:textId="77777777" w:rsidR="00801228" w:rsidRPr="004A7AB8" w:rsidRDefault="00801228" w:rsidP="002F1E5C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Nursing </w:t>
      </w:r>
      <w:proofErr w:type="spellStart"/>
      <w:r w:rsidRPr="004A7AB8">
        <w:rPr>
          <w:color w:val="000000"/>
          <w:spacing w:val="-3"/>
          <w:sz w:val="24"/>
          <w:szCs w:val="24"/>
        </w:rPr>
        <w:t>cardex</w:t>
      </w:r>
      <w:proofErr w:type="spellEnd"/>
      <w:r w:rsidRPr="004A7AB8">
        <w:rPr>
          <w:color w:val="000000"/>
          <w:spacing w:val="-3"/>
          <w:sz w:val="24"/>
          <w:szCs w:val="24"/>
        </w:rPr>
        <w:t xml:space="preserve"> </w:t>
      </w:r>
    </w:p>
    <w:p w14:paraId="19E00EF1" w14:textId="77777777" w:rsidR="00801228" w:rsidRPr="004A7AB8" w:rsidRDefault="00801228" w:rsidP="002F1E5C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ontinuation sheet</w:t>
      </w:r>
    </w:p>
    <w:p w14:paraId="43AA03CD" w14:textId="77777777" w:rsidR="00801228" w:rsidRPr="004A7AB8" w:rsidRDefault="00801228" w:rsidP="002F1E5C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Tally summary </w:t>
      </w:r>
    </w:p>
    <w:p w14:paraId="6C60978D" w14:textId="77777777" w:rsidR="00801228" w:rsidRPr="004A7AB8" w:rsidRDefault="00801228" w:rsidP="002F1E5C">
      <w:pPr>
        <w:pStyle w:val="ListParagraph"/>
        <w:numPr>
          <w:ilvl w:val="0"/>
          <w:numId w:val="8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lastRenderedPageBreak/>
        <w:t>Discharge summary</w:t>
      </w:r>
    </w:p>
    <w:p w14:paraId="3786F419" w14:textId="0133F29E" w:rsidR="00801228" w:rsidRPr="004A7AB8" w:rsidRDefault="00801228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 a manual unit medical records system</w:t>
      </w:r>
      <w:r w:rsidR="00EF575C">
        <w:rPr>
          <w:color w:val="000000"/>
          <w:spacing w:val="-3"/>
          <w:sz w:val="24"/>
          <w:szCs w:val="24"/>
        </w:rPr>
        <w:t>,</w:t>
      </w:r>
      <w:r w:rsidRPr="004A7AB8">
        <w:rPr>
          <w:color w:val="000000"/>
          <w:spacing w:val="-3"/>
          <w:sz w:val="24"/>
          <w:szCs w:val="24"/>
        </w:rPr>
        <w:t xml:space="preserve"> the patient’s medical records will be kept</w:t>
      </w:r>
      <w:r w:rsidR="00D66D72" w:rsidRPr="004A7AB8">
        <w:rPr>
          <w:color w:val="000000"/>
          <w:spacing w:val="-3"/>
          <w:sz w:val="24"/>
          <w:szCs w:val="24"/>
        </w:rPr>
        <w:t>?</w:t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005248" w:rsidRPr="004A7AB8">
        <w:rPr>
          <w:color w:val="000000"/>
          <w:spacing w:val="-3"/>
          <w:sz w:val="24"/>
          <w:szCs w:val="24"/>
        </w:rPr>
        <w:t>(1mark)</w:t>
      </w:r>
    </w:p>
    <w:p w14:paraId="4F4F3F65" w14:textId="4A0AA11F" w:rsidR="00801228" w:rsidRPr="004A7AB8" w:rsidRDefault="00801228" w:rsidP="002F1E5C">
      <w:pPr>
        <w:pStyle w:val="ListParagraph"/>
        <w:numPr>
          <w:ilvl w:val="0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Away from hospital in </w:t>
      </w:r>
      <w:r w:rsidR="00AD1D3B" w:rsidRPr="004A7AB8">
        <w:rPr>
          <w:color w:val="000000"/>
          <w:spacing w:val="-3"/>
          <w:sz w:val="24"/>
          <w:szCs w:val="24"/>
        </w:rPr>
        <w:t>diskettes</w:t>
      </w:r>
      <w:r w:rsidRPr="004A7AB8">
        <w:rPr>
          <w:color w:val="000000"/>
          <w:spacing w:val="-3"/>
          <w:sz w:val="24"/>
          <w:szCs w:val="24"/>
        </w:rPr>
        <w:t xml:space="preserve"> </w:t>
      </w:r>
    </w:p>
    <w:p w14:paraId="2E3FD724" w14:textId="77777777" w:rsidR="00801228" w:rsidRPr="004A7AB8" w:rsidRDefault="00801228" w:rsidP="002F1E5C">
      <w:pPr>
        <w:pStyle w:val="ListParagraph"/>
        <w:numPr>
          <w:ilvl w:val="0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t the GP’s clinic</w:t>
      </w:r>
    </w:p>
    <w:p w14:paraId="622D4490" w14:textId="77777777" w:rsidR="00801228" w:rsidRPr="004A7AB8" w:rsidRDefault="00801228" w:rsidP="002F1E5C">
      <w:pPr>
        <w:pStyle w:val="ListParagraph"/>
        <w:numPr>
          <w:ilvl w:val="0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t the accident and emergency departments or wards</w:t>
      </w:r>
    </w:p>
    <w:p w14:paraId="7DAC22E6" w14:textId="77777777" w:rsidR="00801228" w:rsidRPr="004A7AB8" w:rsidRDefault="00801228" w:rsidP="002F1E5C">
      <w:pPr>
        <w:pStyle w:val="ListParagraph"/>
        <w:numPr>
          <w:ilvl w:val="0"/>
          <w:numId w:val="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 one folder in a central place within the hospital</w:t>
      </w:r>
    </w:p>
    <w:p w14:paraId="65463F83" w14:textId="6E284AB7" w:rsidR="004275EF" w:rsidRPr="004A7AB8" w:rsidRDefault="004275EF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 the choices given, choose the best sequence in clinic preparation.</w:t>
      </w:r>
      <w:r w:rsidR="003E489A" w:rsidRPr="004A7AB8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3E489A" w:rsidRPr="004A7AB8">
        <w:rPr>
          <w:color w:val="000000"/>
          <w:spacing w:val="-3"/>
          <w:sz w:val="24"/>
          <w:szCs w:val="24"/>
        </w:rPr>
        <w:t>(1mark)</w:t>
      </w:r>
    </w:p>
    <w:p w14:paraId="1381CA76" w14:textId="77777777" w:rsidR="00801228" w:rsidRPr="004A7AB8" w:rsidRDefault="00801228" w:rsidP="002F1E5C">
      <w:pPr>
        <w:pStyle w:val="ListParagraph"/>
        <w:numPr>
          <w:ilvl w:val="0"/>
          <w:numId w:val="1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linic list, tracing, sorting, retrieval, auditing</w:t>
      </w:r>
    </w:p>
    <w:p w14:paraId="7540C40A" w14:textId="77777777" w:rsidR="00801228" w:rsidRPr="004A7AB8" w:rsidRDefault="00801228" w:rsidP="002F1E5C">
      <w:pPr>
        <w:pStyle w:val="ListParagraph"/>
        <w:numPr>
          <w:ilvl w:val="0"/>
          <w:numId w:val="1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uditing, clinic list, tracing, sorting, retrieval</w:t>
      </w:r>
    </w:p>
    <w:p w14:paraId="50ADB628" w14:textId="77777777" w:rsidR="00801228" w:rsidRPr="004A7AB8" w:rsidRDefault="00801228" w:rsidP="002F1E5C">
      <w:pPr>
        <w:pStyle w:val="ListParagraph"/>
        <w:numPr>
          <w:ilvl w:val="0"/>
          <w:numId w:val="1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linic list, tracing, auditing, sorting, retrieval</w:t>
      </w:r>
    </w:p>
    <w:p w14:paraId="3332068E" w14:textId="77777777" w:rsidR="00801228" w:rsidRPr="004A7AB8" w:rsidRDefault="00801228" w:rsidP="002F1E5C">
      <w:pPr>
        <w:pStyle w:val="ListParagraph"/>
        <w:numPr>
          <w:ilvl w:val="0"/>
          <w:numId w:val="1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orting, tracing, clinic list, auditing</w:t>
      </w:r>
    </w:p>
    <w:p w14:paraId="419861F9" w14:textId="69DAB010" w:rsidR="00801228" w:rsidRPr="004A7AB8" w:rsidRDefault="004275EF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Which one of t</w:t>
      </w:r>
      <w:r w:rsidR="00801228" w:rsidRPr="004A7AB8">
        <w:rPr>
          <w:color w:val="000000"/>
          <w:spacing w:val="-3"/>
          <w:sz w:val="24"/>
          <w:szCs w:val="24"/>
        </w:rPr>
        <w:t xml:space="preserve">he following </w:t>
      </w:r>
      <w:r w:rsidRPr="004A7AB8">
        <w:rPr>
          <w:color w:val="000000"/>
          <w:spacing w:val="-3"/>
          <w:sz w:val="24"/>
          <w:szCs w:val="24"/>
        </w:rPr>
        <w:t xml:space="preserve">statement about storage </w:t>
      </w:r>
      <w:r w:rsidR="00801228" w:rsidRPr="004A7AB8">
        <w:rPr>
          <w:color w:val="000000"/>
          <w:spacing w:val="-3"/>
          <w:sz w:val="24"/>
          <w:szCs w:val="24"/>
        </w:rPr>
        <w:t xml:space="preserve">is </w:t>
      </w:r>
      <w:r w:rsidR="00801228" w:rsidRPr="004F1AD1">
        <w:rPr>
          <w:b/>
          <w:color w:val="000000"/>
          <w:spacing w:val="-3"/>
          <w:sz w:val="24"/>
          <w:szCs w:val="24"/>
        </w:rPr>
        <w:t>true</w:t>
      </w:r>
      <w:r w:rsidR="00801228" w:rsidRPr="004A7AB8">
        <w:rPr>
          <w:color w:val="000000"/>
          <w:spacing w:val="-3"/>
          <w:sz w:val="24"/>
          <w:szCs w:val="24"/>
        </w:rPr>
        <w:t xml:space="preserve"> about special medical health records</w:t>
      </w:r>
      <w:r w:rsidR="00025C7F" w:rsidRPr="004A7AB8">
        <w:rPr>
          <w:color w:val="000000"/>
          <w:spacing w:val="-3"/>
          <w:sz w:val="24"/>
          <w:szCs w:val="24"/>
        </w:rPr>
        <w:t>?</w:t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025C7F" w:rsidRPr="004A7AB8">
        <w:rPr>
          <w:color w:val="000000"/>
          <w:spacing w:val="-3"/>
          <w:sz w:val="24"/>
          <w:szCs w:val="24"/>
        </w:rPr>
        <w:t>(1mark)</w:t>
      </w:r>
    </w:p>
    <w:p w14:paraId="0DF3655A" w14:textId="77777777" w:rsidR="00801228" w:rsidRPr="004A7AB8" w:rsidRDefault="00801228" w:rsidP="002F1E5C">
      <w:pPr>
        <w:pStyle w:val="ListParagraph"/>
        <w:numPr>
          <w:ilvl w:val="0"/>
          <w:numId w:val="1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Must be kept under key and lock </w:t>
      </w:r>
    </w:p>
    <w:p w14:paraId="4D83E3A5" w14:textId="070E35CF" w:rsidR="00801228" w:rsidRPr="004A7AB8" w:rsidRDefault="00801228" w:rsidP="002F1E5C">
      <w:pPr>
        <w:pStyle w:val="ListParagraph"/>
        <w:numPr>
          <w:ilvl w:val="0"/>
          <w:numId w:val="1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hey must be stored in a ward</w:t>
      </w:r>
    </w:p>
    <w:p w14:paraId="57C10263" w14:textId="55AAC303" w:rsidR="00801228" w:rsidRPr="004A7AB8" w:rsidRDefault="00801228" w:rsidP="002F1E5C">
      <w:pPr>
        <w:pStyle w:val="ListParagraph"/>
        <w:numPr>
          <w:ilvl w:val="0"/>
          <w:numId w:val="1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hey must be given to the owner</w:t>
      </w:r>
    </w:p>
    <w:p w14:paraId="22857AD1" w14:textId="74678B2B" w:rsidR="00801228" w:rsidRPr="004A7AB8" w:rsidRDefault="00801228" w:rsidP="002F1E5C">
      <w:pPr>
        <w:pStyle w:val="ListParagraph"/>
        <w:numPr>
          <w:ilvl w:val="0"/>
          <w:numId w:val="11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hey are</w:t>
      </w:r>
      <w:r w:rsidR="00BC6F9D">
        <w:rPr>
          <w:color w:val="000000"/>
          <w:spacing w:val="-3"/>
          <w:sz w:val="24"/>
          <w:szCs w:val="24"/>
        </w:rPr>
        <w:t xml:space="preserve"> not</w:t>
      </w:r>
      <w:r w:rsidRPr="004A7AB8">
        <w:rPr>
          <w:color w:val="000000"/>
          <w:spacing w:val="-3"/>
          <w:sz w:val="24"/>
          <w:szCs w:val="24"/>
        </w:rPr>
        <w:t xml:space="preserve"> filed separately from others</w:t>
      </w:r>
    </w:p>
    <w:p w14:paraId="5C359DE6" w14:textId="05A13F9D" w:rsidR="00801228" w:rsidRPr="004A7AB8" w:rsidRDefault="00801228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Before destruction of paper based medical records the following procedures is recomme</w:t>
      </w:r>
      <w:r w:rsidR="006C31DB" w:rsidRPr="004A7AB8">
        <w:rPr>
          <w:color w:val="000000"/>
          <w:spacing w:val="-3"/>
          <w:sz w:val="24"/>
          <w:szCs w:val="24"/>
        </w:rPr>
        <w:t>nded.</w:t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ab/>
      </w:r>
      <w:r w:rsidR="00037110">
        <w:rPr>
          <w:color w:val="000000"/>
          <w:spacing w:val="-3"/>
          <w:sz w:val="24"/>
          <w:szCs w:val="24"/>
        </w:rPr>
        <w:tab/>
      </w:r>
      <w:r w:rsidR="006C31DB" w:rsidRPr="004A7AB8">
        <w:rPr>
          <w:color w:val="000000"/>
          <w:spacing w:val="-3"/>
          <w:sz w:val="24"/>
          <w:szCs w:val="24"/>
        </w:rPr>
        <w:t>(1mark)</w:t>
      </w:r>
    </w:p>
    <w:p w14:paraId="0FF75FF1" w14:textId="7A6D9F8D" w:rsidR="00801228" w:rsidRPr="004A7AB8" w:rsidRDefault="00801228" w:rsidP="002F1E5C">
      <w:pPr>
        <w:pStyle w:val="ListParagraph"/>
        <w:numPr>
          <w:ilvl w:val="0"/>
          <w:numId w:val="1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Handwritten </w:t>
      </w:r>
    </w:p>
    <w:p w14:paraId="20285CCC" w14:textId="61FD0F30" w:rsidR="00801228" w:rsidRPr="004A7AB8" w:rsidRDefault="00801228" w:rsidP="002F1E5C">
      <w:pPr>
        <w:pStyle w:val="ListParagraph"/>
        <w:numPr>
          <w:ilvl w:val="0"/>
          <w:numId w:val="1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Printing </w:t>
      </w:r>
    </w:p>
    <w:p w14:paraId="477CB315" w14:textId="77777777" w:rsidR="00801228" w:rsidRPr="004A7AB8" w:rsidRDefault="00801228" w:rsidP="002F1E5C">
      <w:pPr>
        <w:pStyle w:val="ListParagraph"/>
        <w:numPr>
          <w:ilvl w:val="0"/>
          <w:numId w:val="1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 xml:space="preserve">Digitization </w:t>
      </w:r>
    </w:p>
    <w:p w14:paraId="15EF1695" w14:textId="51A93C02" w:rsidR="00801228" w:rsidRPr="004A7AB8" w:rsidRDefault="00801228" w:rsidP="002F1E5C">
      <w:pPr>
        <w:pStyle w:val="ListParagraph"/>
        <w:numPr>
          <w:ilvl w:val="0"/>
          <w:numId w:val="1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ecurity</w:t>
      </w:r>
    </w:p>
    <w:p w14:paraId="3B7F3385" w14:textId="31BD1809" w:rsidR="00E42A7E" w:rsidRPr="004A7AB8" w:rsidRDefault="001F1106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Auxiliary equipment used in filling includes the following</w:t>
      </w:r>
      <w:r w:rsidR="00D94A4A">
        <w:rPr>
          <w:color w:val="000000"/>
          <w:spacing w:val="-3"/>
          <w:sz w:val="24"/>
          <w:szCs w:val="24"/>
        </w:rPr>
        <w:t>,</w:t>
      </w:r>
      <w:r w:rsidRPr="004A7AB8">
        <w:rPr>
          <w:color w:val="000000"/>
          <w:spacing w:val="-3"/>
          <w:sz w:val="24"/>
          <w:szCs w:val="24"/>
        </w:rPr>
        <w:t xml:space="preserve"> </w:t>
      </w:r>
      <w:r w:rsidRPr="00D94A4A">
        <w:rPr>
          <w:b/>
          <w:color w:val="000000"/>
          <w:spacing w:val="-3"/>
          <w:sz w:val="24"/>
          <w:szCs w:val="24"/>
        </w:rPr>
        <w:t>except</w:t>
      </w:r>
      <w:r w:rsidRPr="004A7AB8">
        <w:rPr>
          <w:color w:val="000000"/>
          <w:spacing w:val="-3"/>
          <w:sz w:val="24"/>
          <w:szCs w:val="24"/>
        </w:rPr>
        <w:t>;</w:t>
      </w:r>
      <w:r w:rsidR="008E0936" w:rsidRPr="004A7AB8">
        <w:rPr>
          <w:color w:val="000000"/>
          <w:spacing w:val="-3"/>
          <w:sz w:val="24"/>
          <w:szCs w:val="24"/>
        </w:rPr>
        <w:tab/>
      </w:r>
      <w:r w:rsidR="00B0074B">
        <w:rPr>
          <w:color w:val="000000"/>
          <w:spacing w:val="-3"/>
          <w:sz w:val="24"/>
          <w:szCs w:val="24"/>
        </w:rPr>
        <w:tab/>
      </w:r>
      <w:r w:rsidR="008E0936" w:rsidRPr="004A7AB8">
        <w:rPr>
          <w:color w:val="000000"/>
          <w:spacing w:val="-3"/>
          <w:sz w:val="24"/>
          <w:szCs w:val="24"/>
        </w:rPr>
        <w:t>(1mark)</w:t>
      </w:r>
    </w:p>
    <w:p w14:paraId="1C8AA397" w14:textId="09A61B7A" w:rsidR="001F1106" w:rsidRPr="004A7AB8" w:rsidRDefault="001F1106" w:rsidP="002F1E5C">
      <w:pPr>
        <w:pStyle w:val="ListParagraph"/>
        <w:numPr>
          <w:ilvl w:val="0"/>
          <w:numId w:val="1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Laptop</w:t>
      </w:r>
    </w:p>
    <w:p w14:paraId="56572C66" w14:textId="316C2315" w:rsidR="00F43141" w:rsidRPr="004A7AB8" w:rsidRDefault="001F1106" w:rsidP="002F1E5C">
      <w:pPr>
        <w:pStyle w:val="ListParagraph"/>
        <w:numPr>
          <w:ilvl w:val="0"/>
          <w:numId w:val="1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orting table</w:t>
      </w:r>
    </w:p>
    <w:p w14:paraId="7488E070" w14:textId="48F4694C" w:rsidR="001F1106" w:rsidRPr="004A7AB8" w:rsidRDefault="001F1106" w:rsidP="002F1E5C">
      <w:pPr>
        <w:pStyle w:val="ListParagraph"/>
        <w:numPr>
          <w:ilvl w:val="0"/>
          <w:numId w:val="13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rolley</w:t>
      </w:r>
    </w:p>
    <w:p w14:paraId="07A15F73" w14:textId="79FF1D0A" w:rsidR="001F1106" w:rsidRPr="00E33ED1" w:rsidRDefault="00E33ED1" w:rsidP="00E33ED1">
      <w:pPr>
        <w:pStyle w:val="ListParagraph"/>
        <w:numPr>
          <w:ilvl w:val="0"/>
          <w:numId w:val="13"/>
        </w:numPr>
        <w:spacing w:line="360" w:lineRule="auto"/>
        <w:rPr>
          <w:color w:val="000000"/>
          <w:spacing w:val="-3"/>
          <w:sz w:val="24"/>
          <w:szCs w:val="24"/>
        </w:rPr>
      </w:pPr>
      <w:proofErr w:type="spellStart"/>
      <w:r>
        <w:rPr>
          <w:color w:val="000000"/>
          <w:spacing w:val="-3"/>
          <w:sz w:val="24"/>
          <w:szCs w:val="24"/>
        </w:rPr>
        <w:t>Ki</w:t>
      </w:r>
      <w:r w:rsidR="001F1106" w:rsidRPr="004A7AB8">
        <w:rPr>
          <w:color w:val="000000"/>
          <w:spacing w:val="-3"/>
          <w:sz w:val="24"/>
          <w:szCs w:val="24"/>
        </w:rPr>
        <w:t>k</w:t>
      </w:r>
      <w:proofErr w:type="spellEnd"/>
      <w:r w:rsidR="001F1106" w:rsidRPr="004A7AB8">
        <w:rPr>
          <w:color w:val="000000"/>
          <w:spacing w:val="-3"/>
          <w:sz w:val="24"/>
          <w:szCs w:val="24"/>
        </w:rPr>
        <w:t xml:space="preserve"> stool</w:t>
      </w:r>
    </w:p>
    <w:p w14:paraId="364BA8D9" w14:textId="14687FE1" w:rsidR="00F43141" w:rsidRPr="004A7AB8" w:rsidRDefault="00F43141" w:rsidP="002F1E5C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he allocation of symbol/ numbers that are predetermined for each condition to the disease that patient/client is suffering from is known as</w:t>
      </w:r>
      <w:r w:rsidR="00F566FA" w:rsidRPr="004A7AB8">
        <w:rPr>
          <w:color w:val="000000"/>
          <w:spacing w:val="-3"/>
          <w:sz w:val="24"/>
          <w:szCs w:val="24"/>
        </w:rPr>
        <w:t>;</w:t>
      </w:r>
      <w:r w:rsidR="00F566FA" w:rsidRPr="004A7AB8">
        <w:rPr>
          <w:color w:val="000000"/>
          <w:spacing w:val="-3"/>
          <w:sz w:val="24"/>
          <w:szCs w:val="24"/>
        </w:rPr>
        <w:tab/>
      </w:r>
      <w:r w:rsidR="00F566FA" w:rsidRPr="004A7AB8">
        <w:rPr>
          <w:color w:val="000000"/>
          <w:spacing w:val="-3"/>
          <w:sz w:val="24"/>
          <w:szCs w:val="24"/>
        </w:rPr>
        <w:tab/>
      </w:r>
      <w:r w:rsidR="00F566FA" w:rsidRPr="004A7AB8">
        <w:rPr>
          <w:color w:val="000000"/>
          <w:spacing w:val="-3"/>
          <w:sz w:val="24"/>
          <w:szCs w:val="24"/>
        </w:rPr>
        <w:tab/>
      </w:r>
      <w:r w:rsidR="00B0074B">
        <w:rPr>
          <w:color w:val="000000"/>
          <w:spacing w:val="-3"/>
          <w:sz w:val="24"/>
          <w:szCs w:val="24"/>
        </w:rPr>
        <w:tab/>
      </w:r>
      <w:r w:rsidR="00B0074B">
        <w:rPr>
          <w:color w:val="000000"/>
          <w:spacing w:val="-3"/>
          <w:sz w:val="24"/>
          <w:szCs w:val="24"/>
        </w:rPr>
        <w:tab/>
      </w:r>
      <w:r w:rsidR="00F566FA" w:rsidRPr="004A7AB8">
        <w:rPr>
          <w:color w:val="000000"/>
          <w:spacing w:val="-3"/>
          <w:sz w:val="24"/>
          <w:szCs w:val="24"/>
        </w:rPr>
        <w:t>(1mark)</w:t>
      </w:r>
      <w:r w:rsidRPr="004A7AB8">
        <w:rPr>
          <w:color w:val="000000"/>
          <w:spacing w:val="-3"/>
          <w:sz w:val="24"/>
          <w:szCs w:val="24"/>
        </w:rPr>
        <w:t xml:space="preserve"> </w:t>
      </w:r>
    </w:p>
    <w:p w14:paraId="0F9961E1" w14:textId="77777777" w:rsidR="00F43141" w:rsidRPr="004A7AB8" w:rsidRDefault="00F43141" w:rsidP="002F1E5C">
      <w:pPr>
        <w:pStyle w:val="ListParagraph"/>
        <w:numPr>
          <w:ilvl w:val="0"/>
          <w:numId w:val="1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erialization</w:t>
      </w:r>
    </w:p>
    <w:p w14:paraId="0A4CAE70" w14:textId="77777777" w:rsidR="00F43141" w:rsidRPr="004A7AB8" w:rsidRDefault="00F43141" w:rsidP="002F1E5C">
      <w:pPr>
        <w:pStyle w:val="ListParagraph"/>
        <w:numPr>
          <w:ilvl w:val="0"/>
          <w:numId w:val="1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Indexing</w:t>
      </w:r>
    </w:p>
    <w:p w14:paraId="3ACCACEB" w14:textId="77777777" w:rsidR="00F43141" w:rsidRPr="004A7AB8" w:rsidRDefault="00F43141" w:rsidP="002F1E5C">
      <w:pPr>
        <w:pStyle w:val="ListParagraph"/>
        <w:numPr>
          <w:ilvl w:val="0"/>
          <w:numId w:val="1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Coding and indexing</w:t>
      </w:r>
    </w:p>
    <w:p w14:paraId="52B9703F" w14:textId="0502CBA3" w:rsidR="00C748BB" w:rsidRPr="004A7AB8" w:rsidRDefault="00F43141" w:rsidP="002F1E5C">
      <w:pPr>
        <w:pStyle w:val="ListParagraph"/>
        <w:numPr>
          <w:ilvl w:val="0"/>
          <w:numId w:val="14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lastRenderedPageBreak/>
        <w:t>Coding</w:t>
      </w:r>
    </w:p>
    <w:p w14:paraId="1E5A9174" w14:textId="674E53DF" w:rsidR="00BC3995" w:rsidRPr="004A7AB8" w:rsidRDefault="00BA345B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A </w:t>
      </w:r>
      <w:r w:rsidR="00BC3995" w:rsidRPr="004A7AB8">
        <w:rPr>
          <w:color w:val="000000"/>
          <w:spacing w:val="-3"/>
          <w:sz w:val="24"/>
          <w:szCs w:val="24"/>
        </w:rPr>
        <w:t>me</w:t>
      </w:r>
      <w:r w:rsidR="00BC6F9D">
        <w:rPr>
          <w:color w:val="000000"/>
          <w:spacing w:val="-3"/>
          <w:sz w:val="24"/>
          <w:szCs w:val="24"/>
        </w:rPr>
        <w:t xml:space="preserve">thod used to find out the </w:t>
      </w:r>
      <w:r w:rsidR="00E33ED1">
        <w:rPr>
          <w:color w:val="000000"/>
          <w:spacing w:val="-3"/>
          <w:sz w:val="24"/>
          <w:szCs w:val="24"/>
        </w:rPr>
        <w:t>where</w:t>
      </w:r>
      <w:r w:rsidR="00E33ED1" w:rsidRPr="004A7AB8">
        <w:rPr>
          <w:color w:val="000000"/>
          <w:spacing w:val="-3"/>
          <w:sz w:val="24"/>
          <w:szCs w:val="24"/>
        </w:rPr>
        <w:t>abouts</w:t>
      </w:r>
      <w:r w:rsidR="00BC3995" w:rsidRPr="004A7AB8">
        <w:rPr>
          <w:color w:val="000000"/>
          <w:spacing w:val="-3"/>
          <w:sz w:val="24"/>
          <w:szCs w:val="24"/>
        </w:rPr>
        <w:t xml:space="preserve"> o</w:t>
      </w:r>
      <w:r w:rsidR="00BC1CBE">
        <w:rPr>
          <w:color w:val="000000"/>
          <w:spacing w:val="-3"/>
          <w:sz w:val="24"/>
          <w:szCs w:val="24"/>
        </w:rPr>
        <w:t>f all records</w:t>
      </w:r>
      <w:r w:rsidR="00E33ED1">
        <w:rPr>
          <w:color w:val="000000"/>
          <w:spacing w:val="-3"/>
          <w:sz w:val="24"/>
          <w:szCs w:val="24"/>
        </w:rPr>
        <w:t xml:space="preserve"> at any given time is?</w:t>
      </w:r>
      <w:r w:rsidR="00BC1CBE">
        <w:rPr>
          <w:color w:val="000000"/>
          <w:spacing w:val="-3"/>
          <w:sz w:val="24"/>
          <w:szCs w:val="24"/>
        </w:rPr>
        <w:tab/>
      </w:r>
      <w:r w:rsidR="00BC3995" w:rsidRPr="004A7AB8">
        <w:rPr>
          <w:color w:val="000000"/>
          <w:spacing w:val="-3"/>
          <w:sz w:val="24"/>
          <w:szCs w:val="24"/>
        </w:rPr>
        <w:t>(1mark)</w:t>
      </w:r>
    </w:p>
    <w:p w14:paraId="270B20E2" w14:textId="4A7EEF3D" w:rsidR="00823C7F" w:rsidRPr="004A7AB8" w:rsidRDefault="00823C7F" w:rsidP="002F1E5C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racing</w:t>
      </w:r>
    </w:p>
    <w:p w14:paraId="02ACC457" w14:textId="56AD0E12" w:rsidR="00823C7F" w:rsidRPr="004A7AB8" w:rsidRDefault="00823C7F" w:rsidP="002F1E5C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Editing</w:t>
      </w:r>
    </w:p>
    <w:p w14:paraId="4801AC1E" w14:textId="1CDBBF0B" w:rsidR="00823C7F" w:rsidRPr="004A7AB8" w:rsidRDefault="00823C7F" w:rsidP="002F1E5C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Sorting</w:t>
      </w:r>
    </w:p>
    <w:p w14:paraId="353CD413" w14:textId="014930B8" w:rsidR="00823C7F" w:rsidRPr="004A7AB8" w:rsidRDefault="00823C7F" w:rsidP="002F1E5C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Filing</w:t>
      </w:r>
    </w:p>
    <w:p w14:paraId="6F98D8BF" w14:textId="5145E5E4" w:rsidR="00157E33" w:rsidRPr="004A7AB8" w:rsidRDefault="00157E33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The following are</w:t>
      </w:r>
      <w:r w:rsidR="00296473" w:rsidRPr="004A7AB8">
        <w:rPr>
          <w:color w:val="000000"/>
          <w:spacing w:val="-3"/>
          <w:sz w:val="24"/>
          <w:szCs w:val="24"/>
        </w:rPr>
        <w:t xml:space="preserve"> poor qualities</w:t>
      </w:r>
      <w:r w:rsidRPr="004A7AB8">
        <w:rPr>
          <w:color w:val="000000"/>
          <w:spacing w:val="-3"/>
          <w:sz w:val="24"/>
          <w:szCs w:val="24"/>
        </w:rPr>
        <w:t xml:space="preserve"> of a go</w:t>
      </w:r>
      <w:r w:rsidR="00E33ED1">
        <w:rPr>
          <w:color w:val="000000"/>
          <w:spacing w:val="-3"/>
          <w:sz w:val="24"/>
          <w:szCs w:val="24"/>
        </w:rPr>
        <w:t>od filling area</w:t>
      </w:r>
      <w:r w:rsidR="00D94A4A">
        <w:rPr>
          <w:color w:val="000000"/>
          <w:spacing w:val="-3"/>
          <w:sz w:val="24"/>
          <w:szCs w:val="24"/>
        </w:rPr>
        <w:t>,</w:t>
      </w:r>
      <w:r w:rsidR="00E33ED1">
        <w:rPr>
          <w:color w:val="000000"/>
          <w:spacing w:val="-3"/>
          <w:sz w:val="24"/>
          <w:szCs w:val="24"/>
        </w:rPr>
        <w:t xml:space="preserve"> </w:t>
      </w:r>
      <w:r w:rsidR="00E33ED1" w:rsidRPr="00D94A4A">
        <w:rPr>
          <w:b/>
          <w:color w:val="000000"/>
          <w:spacing w:val="-3"/>
          <w:sz w:val="24"/>
          <w:szCs w:val="24"/>
        </w:rPr>
        <w:t>except</w:t>
      </w:r>
      <w:r w:rsidR="00E33ED1">
        <w:rPr>
          <w:color w:val="000000"/>
          <w:spacing w:val="-3"/>
          <w:sz w:val="24"/>
          <w:szCs w:val="24"/>
        </w:rPr>
        <w:t>?</w:t>
      </w:r>
      <w:r w:rsidR="00EF41E9">
        <w:rPr>
          <w:color w:val="000000"/>
          <w:spacing w:val="-3"/>
          <w:sz w:val="24"/>
          <w:szCs w:val="24"/>
        </w:rPr>
        <w:tab/>
      </w:r>
      <w:r w:rsidR="00EF41E9">
        <w:rPr>
          <w:color w:val="000000"/>
          <w:spacing w:val="-3"/>
          <w:sz w:val="24"/>
          <w:szCs w:val="24"/>
        </w:rPr>
        <w:tab/>
      </w:r>
      <w:r w:rsidR="00EF41E9">
        <w:rPr>
          <w:color w:val="000000"/>
          <w:spacing w:val="-3"/>
          <w:sz w:val="24"/>
          <w:szCs w:val="24"/>
        </w:rPr>
        <w:tab/>
        <w:t>(1mark</w:t>
      </w:r>
      <w:r w:rsidRPr="004A7AB8">
        <w:rPr>
          <w:color w:val="000000"/>
          <w:spacing w:val="-3"/>
          <w:sz w:val="24"/>
          <w:szCs w:val="24"/>
        </w:rPr>
        <w:t>)</w:t>
      </w:r>
    </w:p>
    <w:p w14:paraId="06BEA9BC" w14:textId="7D3C3D1E" w:rsidR="00CC6E37" w:rsidRPr="004A7AB8" w:rsidRDefault="00F3394E" w:rsidP="002F1E5C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Limited space</w:t>
      </w:r>
    </w:p>
    <w:p w14:paraId="34186891" w14:textId="6AC30C50" w:rsidR="00296473" w:rsidRPr="004A7AB8" w:rsidRDefault="00296473" w:rsidP="002F1E5C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Limited ventilation</w:t>
      </w:r>
    </w:p>
    <w:p w14:paraId="57BC3765" w14:textId="6D2D9E74" w:rsidR="00296473" w:rsidRPr="004A7AB8" w:rsidRDefault="00296473" w:rsidP="002F1E5C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4A7AB8">
        <w:rPr>
          <w:color w:val="000000"/>
          <w:spacing w:val="-3"/>
          <w:sz w:val="24"/>
          <w:szCs w:val="24"/>
        </w:rPr>
        <w:t>Limited disturbance</w:t>
      </w:r>
    </w:p>
    <w:p w14:paraId="0A24BCCF" w14:textId="18A67FA1" w:rsidR="00296473" w:rsidRPr="002648D8" w:rsidRDefault="00296473" w:rsidP="002F1E5C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color w:val="000000"/>
          <w:spacing w:val="-3"/>
          <w:sz w:val="24"/>
          <w:szCs w:val="24"/>
        </w:rPr>
        <w:t>Limited access by unauthorized individuals</w:t>
      </w:r>
    </w:p>
    <w:p w14:paraId="1DE462D7" w14:textId="29BD028B" w:rsidR="006D06F3" w:rsidRPr="002648D8" w:rsidRDefault="006D06F3" w:rsidP="002F1E5C">
      <w:pPr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rFonts w:eastAsia="Calibri"/>
          <w:sz w:val="24"/>
          <w:szCs w:val="24"/>
        </w:rPr>
        <w:t>A tracer card that can be used more than Eighty (80</w:t>
      </w:r>
      <w:r w:rsidR="00E33ED1">
        <w:rPr>
          <w:rFonts w:eastAsia="Calibri"/>
          <w:sz w:val="24"/>
          <w:szCs w:val="24"/>
        </w:rPr>
        <w:t>) times is termed as?</w:t>
      </w:r>
      <w:r w:rsidR="00716BE5" w:rsidRPr="002648D8">
        <w:rPr>
          <w:rFonts w:eastAsia="Calibri"/>
          <w:sz w:val="24"/>
          <w:szCs w:val="24"/>
        </w:rPr>
        <w:tab/>
      </w:r>
      <w:r w:rsidRPr="002648D8">
        <w:rPr>
          <w:rFonts w:eastAsia="Calibri"/>
          <w:sz w:val="24"/>
          <w:szCs w:val="24"/>
        </w:rPr>
        <w:t>(1mark)</w:t>
      </w:r>
    </w:p>
    <w:p w14:paraId="600676C2" w14:textId="0BBF2CE5" w:rsidR="00274018" w:rsidRPr="002648D8" w:rsidRDefault="00274018" w:rsidP="002F1E5C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color w:val="000000"/>
          <w:spacing w:val="-3"/>
          <w:sz w:val="24"/>
          <w:szCs w:val="24"/>
        </w:rPr>
        <w:t>Library tracer card</w:t>
      </w:r>
    </w:p>
    <w:p w14:paraId="71A6262A" w14:textId="50E31D87" w:rsidR="00274018" w:rsidRPr="002648D8" w:rsidRDefault="00274018" w:rsidP="002F1E5C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color w:val="000000"/>
          <w:spacing w:val="-3"/>
          <w:sz w:val="24"/>
          <w:szCs w:val="24"/>
        </w:rPr>
        <w:t>Common tracer card</w:t>
      </w:r>
    </w:p>
    <w:p w14:paraId="33F0A527" w14:textId="7AF3C6C1" w:rsidR="00274018" w:rsidRPr="002648D8" w:rsidRDefault="00274018" w:rsidP="002F1E5C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color w:val="000000"/>
          <w:spacing w:val="-3"/>
          <w:sz w:val="24"/>
          <w:szCs w:val="24"/>
        </w:rPr>
        <w:t>Seasonal tracer card</w:t>
      </w:r>
    </w:p>
    <w:p w14:paraId="751CCB7A" w14:textId="319BF59C" w:rsidR="00274018" w:rsidRPr="002648D8" w:rsidRDefault="00274018" w:rsidP="002F1E5C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2648D8">
        <w:rPr>
          <w:color w:val="000000"/>
          <w:spacing w:val="-3"/>
          <w:sz w:val="24"/>
          <w:szCs w:val="24"/>
        </w:rPr>
        <w:t xml:space="preserve">Digital </w:t>
      </w:r>
      <w:r w:rsidR="0038289F" w:rsidRPr="002648D8">
        <w:rPr>
          <w:color w:val="000000"/>
          <w:spacing w:val="-3"/>
          <w:sz w:val="24"/>
          <w:szCs w:val="24"/>
        </w:rPr>
        <w:t>tracer card</w:t>
      </w:r>
    </w:p>
    <w:p w14:paraId="2CC9EFA3" w14:textId="77777777" w:rsidR="00FD5908" w:rsidRPr="004A7AB8" w:rsidRDefault="00FD5908" w:rsidP="00544C91">
      <w:pPr>
        <w:spacing w:line="360" w:lineRule="auto"/>
        <w:jc w:val="center"/>
        <w:rPr>
          <w:sz w:val="24"/>
          <w:szCs w:val="24"/>
        </w:rPr>
      </w:pPr>
    </w:p>
    <w:p w14:paraId="00DC782F" w14:textId="0AB0D83B" w:rsidR="00FD5908" w:rsidRDefault="00FD5908" w:rsidP="00AC7324">
      <w:pPr>
        <w:spacing w:line="360" w:lineRule="auto"/>
        <w:rPr>
          <w:b/>
          <w:sz w:val="24"/>
          <w:szCs w:val="24"/>
        </w:rPr>
      </w:pPr>
    </w:p>
    <w:p w14:paraId="0357A8ED" w14:textId="77777777" w:rsidR="00AC7324" w:rsidRDefault="00AC7324" w:rsidP="00F91928">
      <w:pPr>
        <w:spacing w:line="360" w:lineRule="auto"/>
        <w:jc w:val="center"/>
        <w:rPr>
          <w:b/>
          <w:sz w:val="24"/>
          <w:szCs w:val="24"/>
        </w:rPr>
      </w:pPr>
    </w:p>
    <w:p w14:paraId="7CF7A200" w14:textId="77777777" w:rsidR="00B066BE" w:rsidRDefault="00B066BE" w:rsidP="00F91928">
      <w:pPr>
        <w:spacing w:line="360" w:lineRule="auto"/>
        <w:jc w:val="center"/>
        <w:rPr>
          <w:b/>
          <w:sz w:val="24"/>
          <w:szCs w:val="24"/>
        </w:rPr>
      </w:pPr>
    </w:p>
    <w:p w14:paraId="5D088BF3" w14:textId="4EF3E07B" w:rsidR="00F91928" w:rsidRPr="00195449" w:rsidRDefault="00F91928" w:rsidP="00F91928">
      <w:pPr>
        <w:spacing w:line="360" w:lineRule="auto"/>
        <w:jc w:val="center"/>
        <w:rPr>
          <w:b/>
          <w:sz w:val="24"/>
          <w:szCs w:val="24"/>
        </w:rPr>
      </w:pPr>
      <w:r w:rsidRPr="00195449">
        <w:rPr>
          <w:b/>
          <w:sz w:val="24"/>
          <w:szCs w:val="24"/>
        </w:rPr>
        <w:t>SECTION B: SHORT ANSWER QUESTIONS (40 MARKS)</w:t>
      </w:r>
    </w:p>
    <w:p w14:paraId="2BEDE13D" w14:textId="527F1F2E" w:rsidR="00F91928" w:rsidRPr="00D94A4A" w:rsidRDefault="00F91928" w:rsidP="00F91928">
      <w:pPr>
        <w:ind w:left="2491" w:right="1057" w:firstLine="389"/>
        <w:rPr>
          <w:b/>
          <w:i/>
          <w:sz w:val="24"/>
        </w:rPr>
      </w:pPr>
      <w:r w:rsidRPr="00D94A4A">
        <w:rPr>
          <w:i/>
          <w:sz w:val="24"/>
        </w:rPr>
        <w:t>Answer</w:t>
      </w:r>
      <w:r w:rsidRPr="00D94A4A">
        <w:rPr>
          <w:b/>
          <w:i/>
          <w:sz w:val="24"/>
        </w:rPr>
        <w:t xml:space="preserve"> ALL</w:t>
      </w:r>
      <w:r w:rsidR="00D94A4A" w:rsidRPr="00D94A4A">
        <w:rPr>
          <w:b/>
          <w:i/>
          <w:sz w:val="24"/>
        </w:rPr>
        <w:t xml:space="preserve"> </w:t>
      </w:r>
      <w:r w:rsidR="00D94A4A" w:rsidRPr="00D94A4A">
        <w:rPr>
          <w:i/>
          <w:sz w:val="24"/>
        </w:rPr>
        <w:t>the</w:t>
      </w:r>
      <w:r w:rsidRPr="00D94A4A">
        <w:rPr>
          <w:i/>
          <w:sz w:val="24"/>
        </w:rPr>
        <w:t xml:space="preserve"> questions in this Section</w:t>
      </w:r>
    </w:p>
    <w:p w14:paraId="30842D7A" w14:textId="77777777" w:rsidR="00F91928" w:rsidRPr="00195449" w:rsidRDefault="00F91928" w:rsidP="00F91928">
      <w:pPr>
        <w:ind w:left="2491" w:right="1057" w:firstLine="389"/>
        <w:rPr>
          <w:b/>
          <w:sz w:val="24"/>
        </w:rPr>
      </w:pPr>
    </w:p>
    <w:p w14:paraId="1C068EC7" w14:textId="19057ADA" w:rsidR="00036D73" w:rsidRPr="00BC31BE" w:rsidRDefault="00036D73" w:rsidP="002F1E5C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 w:rsidRPr="00BC31BE">
        <w:rPr>
          <w:sz w:val="24"/>
          <w:szCs w:val="24"/>
        </w:rPr>
        <w:t xml:space="preserve">Distinguish between chronological filling system </w:t>
      </w:r>
      <w:r w:rsidR="00E33ED1">
        <w:rPr>
          <w:sz w:val="24"/>
          <w:szCs w:val="24"/>
        </w:rPr>
        <w:t>and alphabetical filling system</w:t>
      </w:r>
      <w:r w:rsidR="004F1AD1">
        <w:rPr>
          <w:sz w:val="24"/>
          <w:szCs w:val="24"/>
        </w:rPr>
        <w:t>.</w:t>
      </w:r>
      <w:r w:rsidRPr="00BC31BE">
        <w:rPr>
          <w:sz w:val="24"/>
          <w:szCs w:val="24"/>
        </w:rPr>
        <w:tab/>
      </w:r>
      <w:r w:rsidRPr="00BC31BE">
        <w:rPr>
          <w:sz w:val="24"/>
          <w:szCs w:val="24"/>
        </w:rPr>
        <w:tab/>
        <w:t>(4</w:t>
      </w:r>
      <w:r w:rsidR="00E33ED1">
        <w:rPr>
          <w:sz w:val="24"/>
          <w:szCs w:val="24"/>
        </w:rPr>
        <w:t xml:space="preserve"> </w:t>
      </w:r>
      <w:r w:rsidRPr="00BC31BE">
        <w:rPr>
          <w:sz w:val="24"/>
          <w:szCs w:val="24"/>
        </w:rPr>
        <w:t>marks)</w:t>
      </w:r>
    </w:p>
    <w:p w14:paraId="0CD53B10" w14:textId="7AFBE863" w:rsidR="006B01B9" w:rsidRPr="00BC31BE" w:rsidRDefault="0030785E" w:rsidP="002F1E5C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30785E">
        <w:rPr>
          <w:b/>
          <w:sz w:val="24"/>
          <w:szCs w:val="24"/>
        </w:rPr>
        <w:t>four</w:t>
      </w:r>
      <w:r w:rsidR="006B01B9" w:rsidRPr="00BC31BE">
        <w:rPr>
          <w:sz w:val="24"/>
          <w:szCs w:val="24"/>
        </w:rPr>
        <w:t xml:space="preserve"> qualities of a good filing system.</w:t>
      </w:r>
      <w:r w:rsidR="006B01B9" w:rsidRPr="00BC31BE">
        <w:rPr>
          <w:sz w:val="24"/>
          <w:szCs w:val="24"/>
        </w:rPr>
        <w:tab/>
      </w:r>
      <w:r w:rsidR="006B01B9" w:rsidRPr="00BC31BE">
        <w:rPr>
          <w:sz w:val="24"/>
          <w:szCs w:val="24"/>
        </w:rPr>
        <w:tab/>
        <w:t>(4</w:t>
      </w:r>
      <w:r w:rsidR="00E33ED1">
        <w:rPr>
          <w:sz w:val="24"/>
          <w:szCs w:val="24"/>
        </w:rPr>
        <w:t xml:space="preserve"> </w:t>
      </w:r>
      <w:r w:rsidR="006B01B9" w:rsidRPr="00BC31BE">
        <w:rPr>
          <w:sz w:val="24"/>
          <w:szCs w:val="24"/>
        </w:rPr>
        <w:t>marks)</w:t>
      </w:r>
    </w:p>
    <w:p w14:paraId="65ACA552" w14:textId="34E0BD88" w:rsidR="00E42A7E" w:rsidRPr="00BC31BE" w:rsidRDefault="0030785E" w:rsidP="002F1E5C">
      <w:pPr>
        <w:numPr>
          <w:ilvl w:val="0"/>
          <w:numId w:val="2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30785E"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D87E4A" w:rsidRPr="00BC31BE">
        <w:rPr>
          <w:sz w:val="24"/>
          <w:szCs w:val="24"/>
        </w:rPr>
        <w:t>ways you would tell that the filing system used in your department is terminal digit filing and not a straight numerical filing system</w:t>
      </w:r>
      <w:r w:rsidR="004F1AD1">
        <w:rPr>
          <w:sz w:val="24"/>
          <w:szCs w:val="24"/>
        </w:rPr>
        <w:t>.</w:t>
      </w:r>
      <w:r w:rsidR="00F77EAF" w:rsidRPr="00BC31BE">
        <w:rPr>
          <w:sz w:val="24"/>
          <w:szCs w:val="24"/>
        </w:rPr>
        <w:tab/>
      </w:r>
      <w:r w:rsidR="00F77EAF" w:rsidRPr="00BC31BE">
        <w:rPr>
          <w:sz w:val="24"/>
          <w:szCs w:val="24"/>
        </w:rPr>
        <w:tab/>
      </w:r>
      <w:r w:rsidR="00E42A7E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E42A7E" w:rsidRPr="00BC31BE">
        <w:rPr>
          <w:sz w:val="24"/>
          <w:szCs w:val="24"/>
        </w:rPr>
        <w:t>marks)</w:t>
      </w:r>
    </w:p>
    <w:p w14:paraId="7CA81EC8" w14:textId="77777777" w:rsidR="0067057A" w:rsidRPr="00BC31BE" w:rsidRDefault="0067057A" w:rsidP="00762C50">
      <w:pPr>
        <w:spacing w:line="259" w:lineRule="auto"/>
        <w:contextualSpacing/>
      </w:pPr>
    </w:p>
    <w:p w14:paraId="73064E30" w14:textId="389202F5" w:rsidR="00AF338E" w:rsidRPr="00762C50" w:rsidRDefault="002B404E" w:rsidP="002F1E5C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rPr>
          <w:sz w:val="24"/>
          <w:szCs w:val="24"/>
        </w:rPr>
      </w:pPr>
      <w:r w:rsidRPr="00BC31BE">
        <w:rPr>
          <w:sz w:val="24"/>
          <w:szCs w:val="24"/>
        </w:rPr>
        <w:t xml:space="preserve">State </w:t>
      </w:r>
      <w:r w:rsidR="0030785E" w:rsidRPr="0030785E">
        <w:rPr>
          <w:b/>
          <w:sz w:val="24"/>
          <w:szCs w:val="24"/>
        </w:rPr>
        <w:t>four</w:t>
      </w:r>
      <w:r w:rsidR="0030785E">
        <w:rPr>
          <w:b/>
          <w:sz w:val="24"/>
          <w:szCs w:val="24"/>
        </w:rPr>
        <w:t xml:space="preserve"> </w:t>
      </w:r>
      <w:r w:rsidRPr="00BC31BE">
        <w:rPr>
          <w:sz w:val="24"/>
          <w:szCs w:val="24"/>
        </w:rPr>
        <w:t xml:space="preserve">factors that should be considered when making a choice of the equipment to be used in filing.          </w:t>
      </w:r>
      <w:r w:rsidR="00766A3B" w:rsidRPr="00BC31BE">
        <w:rPr>
          <w:sz w:val="24"/>
          <w:szCs w:val="24"/>
        </w:rPr>
        <w:tab/>
      </w:r>
      <w:r w:rsidR="00766A3B" w:rsidRPr="00BC31BE">
        <w:rPr>
          <w:sz w:val="24"/>
          <w:szCs w:val="24"/>
        </w:rPr>
        <w:tab/>
      </w:r>
      <w:r w:rsidR="00766A3B" w:rsidRPr="00BC31BE">
        <w:rPr>
          <w:sz w:val="24"/>
          <w:szCs w:val="24"/>
        </w:rPr>
        <w:tab/>
      </w:r>
      <w:r w:rsidR="00766A3B" w:rsidRPr="00BC31BE">
        <w:rPr>
          <w:sz w:val="24"/>
          <w:szCs w:val="24"/>
        </w:rPr>
        <w:tab/>
      </w:r>
      <w:r w:rsidR="00766A3B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970B24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970B24" w:rsidRPr="00BC31BE">
        <w:rPr>
          <w:sz w:val="24"/>
          <w:szCs w:val="24"/>
        </w:rPr>
        <w:t>marks)</w:t>
      </w:r>
    </w:p>
    <w:p w14:paraId="0A48B00B" w14:textId="7FEC3B9D" w:rsidR="00185776" w:rsidRPr="00BC31BE" w:rsidRDefault="00EB4F88" w:rsidP="002F1E5C">
      <w:pPr>
        <w:pStyle w:val="ListParagraph"/>
        <w:numPr>
          <w:ilvl w:val="0"/>
          <w:numId w:val="2"/>
        </w:numPr>
        <w:spacing w:line="259" w:lineRule="auto"/>
        <w:contextualSpacing/>
      </w:pPr>
      <w:r w:rsidRPr="00BC31BE">
        <w:rPr>
          <w:sz w:val="24"/>
          <w:szCs w:val="24"/>
        </w:rPr>
        <w:t xml:space="preserve">Highlight </w:t>
      </w:r>
      <w:r w:rsidRPr="0030785E">
        <w:rPr>
          <w:b/>
          <w:sz w:val="24"/>
          <w:szCs w:val="24"/>
        </w:rPr>
        <w:t>four</w:t>
      </w:r>
      <w:r w:rsidR="0030785E">
        <w:rPr>
          <w:sz w:val="24"/>
          <w:szCs w:val="24"/>
        </w:rPr>
        <w:t xml:space="preserve"> </w:t>
      </w:r>
      <w:r w:rsidR="00E92051" w:rsidRPr="00BC31BE">
        <w:rPr>
          <w:sz w:val="24"/>
          <w:szCs w:val="24"/>
        </w:rPr>
        <w:t>ways on how you would carry out a suspended filing for the</w:t>
      </w:r>
      <w:r w:rsidR="004F1AD1">
        <w:rPr>
          <w:sz w:val="24"/>
          <w:szCs w:val="24"/>
        </w:rPr>
        <w:t xml:space="preserve"> indexing cards.</w:t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23207E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23207E" w:rsidRPr="00BC31BE">
        <w:rPr>
          <w:sz w:val="24"/>
          <w:szCs w:val="24"/>
        </w:rPr>
        <w:t>marks)</w:t>
      </w:r>
      <w:r w:rsidR="0023207E" w:rsidRPr="00BC31BE">
        <w:rPr>
          <w:sz w:val="24"/>
          <w:szCs w:val="24"/>
        </w:rPr>
        <w:tab/>
      </w:r>
    </w:p>
    <w:p w14:paraId="54E0878B" w14:textId="668C92FC" w:rsidR="00544C91" w:rsidRPr="00762C50" w:rsidRDefault="009A3534" w:rsidP="002F1E5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C31BE">
        <w:rPr>
          <w:sz w:val="24"/>
          <w:szCs w:val="24"/>
        </w:rPr>
        <w:t xml:space="preserve"> List</w:t>
      </w:r>
      <w:r w:rsidR="008E3B8D" w:rsidRPr="00BC31BE">
        <w:rPr>
          <w:sz w:val="24"/>
          <w:szCs w:val="24"/>
        </w:rPr>
        <w:t xml:space="preserve"> </w:t>
      </w:r>
      <w:r w:rsidR="008E3B8D" w:rsidRPr="007F1E63">
        <w:rPr>
          <w:b/>
          <w:sz w:val="24"/>
          <w:szCs w:val="24"/>
        </w:rPr>
        <w:t>four</w:t>
      </w:r>
      <w:r w:rsidR="008E3B8D" w:rsidRPr="00BC31BE">
        <w:rPr>
          <w:sz w:val="24"/>
          <w:szCs w:val="24"/>
        </w:rPr>
        <w:t xml:space="preserve"> documents that</w:t>
      </w:r>
      <w:r w:rsidR="007F1E63">
        <w:rPr>
          <w:sz w:val="24"/>
          <w:szCs w:val="24"/>
        </w:rPr>
        <w:t xml:space="preserve"> are included in a folder.</w:t>
      </w:r>
      <w:r w:rsidR="007F1E63">
        <w:rPr>
          <w:sz w:val="24"/>
          <w:szCs w:val="24"/>
        </w:rPr>
        <w:tab/>
      </w:r>
      <w:r w:rsidR="007F1E63">
        <w:rPr>
          <w:sz w:val="24"/>
          <w:szCs w:val="24"/>
        </w:rPr>
        <w:tab/>
      </w:r>
      <w:r w:rsidR="007F1E63">
        <w:rPr>
          <w:sz w:val="24"/>
          <w:szCs w:val="24"/>
        </w:rPr>
        <w:tab/>
      </w:r>
      <w:r w:rsidR="007F1E63">
        <w:rPr>
          <w:sz w:val="24"/>
          <w:szCs w:val="24"/>
        </w:rPr>
        <w:tab/>
      </w:r>
      <w:r w:rsidR="008E3B8D" w:rsidRPr="00BC31BE">
        <w:rPr>
          <w:sz w:val="24"/>
          <w:szCs w:val="24"/>
        </w:rPr>
        <w:t xml:space="preserve"> (4</w:t>
      </w:r>
      <w:r w:rsidR="00E33ED1">
        <w:rPr>
          <w:sz w:val="24"/>
          <w:szCs w:val="24"/>
        </w:rPr>
        <w:t xml:space="preserve"> </w:t>
      </w:r>
      <w:r w:rsidR="008E3B8D" w:rsidRPr="00BC31BE">
        <w:rPr>
          <w:sz w:val="24"/>
          <w:szCs w:val="24"/>
        </w:rPr>
        <w:t>marks)</w:t>
      </w:r>
    </w:p>
    <w:p w14:paraId="206655A9" w14:textId="0F854E9B" w:rsidR="007A0BD3" w:rsidRPr="00762C50" w:rsidRDefault="007F1E63" w:rsidP="002F1E5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</w:t>
      </w:r>
      <w:r w:rsidRPr="007F1E63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="007368DD" w:rsidRPr="00BC31BE">
        <w:rPr>
          <w:sz w:val="24"/>
          <w:szCs w:val="24"/>
        </w:rPr>
        <w:t>advantages</w:t>
      </w:r>
      <w:r w:rsidR="004322EC" w:rsidRPr="00BC31BE">
        <w:rPr>
          <w:sz w:val="24"/>
          <w:szCs w:val="24"/>
        </w:rPr>
        <w:t xml:space="preserve"> of cabinet filling system</w:t>
      </w:r>
      <w:r w:rsidR="004F1AD1">
        <w:rPr>
          <w:sz w:val="24"/>
          <w:szCs w:val="24"/>
        </w:rPr>
        <w:t>.</w:t>
      </w:r>
      <w:r w:rsidR="004A4439" w:rsidRPr="00BC31BE">
        <w:rPr>
          <w:sz w:val="24"/>
          <w:szCs w:val="24"/>
        </w:rPr>
        <w:t xml:space="preserve"> </w:t>
      </w:r>
      <w:r w:rsidR="004322EC" w:rsidRPr="00BC31BE">
        <w:rPr>
          <w:sz w:val="24"/>
          <w:szCs w:val="24"/>
        </w:rPr>
        <w:tab/>
      </w:r>
      <w:r w:rsidR="004322EC" w:rsidRPr="00BC31BE">
        <w:rPr>
          <w:sz w:val="24"/>
          <w:szCs w:val="24"/>
        </w:rPr>
        <w:tab/>
      </w:r>
      <w:r w:rsidR="007368DD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7368DD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7368DD" w:rsidRPr="00BC31BE">
        <w:rPr>
          <w:sz w:val="24"/>
          <w:szCs w:val="24"/>
        </w:rPr>
        <w:t>marks)</w:t>
      </w:r>
    </w:p>
    <w:p w14:paraId="2E715508" w14:textId="070AD015" w:rsidR="009C0776" w:rsidRPr="00762C50" w:rsidRDefault="007F1E63" w:rsidP="002F1E5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7F1E63"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5D6955" w:rsidRPr="00BC31BE">
        <w:rPr>
          <w:sz w:val="24"/>
          <w:szCs w:val="24"/>
        </w:rPr>
        <w:t>demerits of terminal digit filling system</w:t>
      </w:r>
      <w:r w:rsidR="004F1AD1">
        <w:rPr>
          <w:sz w:val="24"/>
          <w:szCs w:val="24"/>
        </w:rPr>
        <w:t>.</w:t>
      </w:r>
      <w:r w:rsidR="005D6955" w:rsidRPr="00BC31BE">
        <w:rPr>
          <w:sz w:val="24"/>
          <w:szCs w:val="24"/>
        </w:rPr>
        <w:tab/>
      </w:r>
      <w:r w:rsidR="005D6955" w:rsidRPr="00BC31BE">
        <w:rPr>
          <w:sz w:val="24"/>
          <w:szCs w:val="24"/>
        </w:rPr>
        <w:tab/>
      </w:r>
      <w:r w:rsidR="005D6955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5D6955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5D6955" w:rsidRPr="00BC31BE">
        <w:rPr>
          <w:sz w:val="24"/>
          <w:szCs w:val="24"/>
        </w:rPr>
        <w:t>marks)</w:t>
      </w:r>
    </w:p>
    <w:p w14:paraId="586E8ACD" w14:textId="0D3EEFFD" w:rsidR="00EB2FC7" w:rsidRPr="00762C50" w:rsidRDefault="0080116E" w:rsidP="002F1E5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7F1E63" w:rsidRPr="0080116E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="00D95CDD" w:rsidRPr="00BC31BE">
        <w:rPr>
          <w:sz w:val="24"/>
          <w:szCs w:val="24"/>
        </w:rPr>
        <w:t xml:space="preserve">fundamental requirement of a filing system. </w:t>
      </w:r>
      <w:r w:rsidR="00D95CDD" w:rsidRPr="00BC31BE">
        <w:rPr>
          <w:sz w:val="24"/>
          <w:szCs w:val="24"/>
        </w:rPr>
        <w:tab/>
      </w:r>
      <w:r w:rsidR="00D95CDD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="00D95CDD"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="00D95CDD" w:rsidRPr="00BC31BE">
        <w:rPr>
          <w:sz w:val="24"/>
          <w:szCs w:val="24"/>
        </w:rPr>
        <w:t xml:space="preserve">marks) </w:t>
      </w:r>
    </w:p>
    <w:p w14:paraId="07E4DAE7" w14:textId="3BAF66DB" w:rsidR="00600A7C" w:rsidRPr="00BC31BE" w:rsidRDefault="00600A7C" w:rsidP="002F1E5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C31BE">
        <w:rPr>
          <w:sz w:val="24"/>
          <w:szCs w:val="24"/>
        </w:rPr>
        <w:t xml:space="preserve">State </w:t>
      </w:r>
      <w:r w:rsidRPr="0080116E">
        <w:rPr>
          <w:b/>
          <w:sz w:val="24"/>
          <w:szCs w:val="24"/>
        </w:rPr>
        <w:t>four</w:t>
      </w:r>
      <w:r w:rsidR="007F1E63">
        <w:rPr>
          <w:sz w:val="24"/>
          <w:szCs w:val="24"/>
        </w:rPr>
        <w:t xml:space="preserve"> </w:t>
      </w:r>
      <w:r w:rsidR="0080116E">
        <w:rPr>
          <w:sz w:val="24"/>
          <w:szCs w:val="24"/>
        </w:rPr>
        <w:t xml:space="preserve">disadvantages of straight numerical </w:t>
      </w:r>
      <w:r w:rsidR="003C7E2D" w:rsidRPr="00BC31BE">
        <w:rPr>
          <w:sz w:val="24"/>
          <w:szCs w:val="24"/>
        </w:rPr>
        <w:t>filling system</w:t>
      </w:r>
      <w:r w:rsidR="004F1AD1">
        <w:rPr>
          <w:sz w:val="24"/>
          <w:szCs w:val="24"/>
        </w:rPr>
        <w:t>.</w:t>
      </w:r>
      <w:r w:rsidR="003C7E2D" w:rsidRPr="00BC31BE">
        <w:rPr>
          <w:sz w:val="24"/>
          <w:szCs w:val="24"/>
        </w:rPr>
        <w:t xml:space="preserve"> </w:t>
      </w:r>
      <w:r w:rsidR="003C7E2D" w:rsidRPr="00BC31BE">
        <w:rPr>
          <w:sz w:val="24"/>
          <w:szCs w:val="24"/>
        </w:rPr>
        <w:tab/>
      </w:r>
      <w:r w:rsidR="003C7E2D" w:rsidRPr="00BC31BE">
        <w:rPr>
          <w:sz w:val="24"/>
          <w:szCs w:val="24"/>
        </w:rPr>
        <w:tab/>
      </w:r>
      <w:r w:rsidR="002F4851">
        <w:rPr>
          <w:sz w:val="24"/>
          <w:szCs w:val="24"/>
        </w:rPr>
        <w:tab/>
      </w:r>
      <w:r w:rsidRPr="00BC31BE">
        <w:rPr>
          <w:sz w:val="24"/>
          <w:szCs w:val="24"/>
        </w:rPr>
        <w:t>(4</w:t>
      </w:r>
      <w:r w:rsidR="00E33ED1">
        <w:rPr>
          <w:sz w:val="24"/>
          <w:szCs w:val="24"/>
        </w:rPr>
        <w:t xml:space="preserve"> </w:t>
      </w:r>
      <w:r w:rsidRPr="00BC31BE">
        <w:rPr>
          <w:sz w:val="24"/>
          <w:szCs w:val="24"/>
        </w:rPr>
        <w:t>marks)</w:t>
      </w:r>
    </w:p>
    <w:p w14:paraId="3F86CCB8" w14:textId="77777777" w:rsidR="008E5EC1" w:rsidRDefault="008E5EC1" w:rsidP="00DB502D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F86542B" w14:textId="05B32432" w:rsidR="00FB6F8F" w:rsidRDefault="00FB6F8F" w:rsidP="00B45211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14:paraId="399EA986" w14:textId="77777777" w:rsidR="00424A1F" w:rsidRPr="000C753A" w:rsidRDefault="00424A1F" w:rsidP="00FB6F8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0C753A">
        <w:rPr>
          <w:b/>
          <w:sz w:val="24"/>
          <w:szCs w:val="24"/>
        </w:rPr>
        <w:t>SECTION C: EXTENDED ANSWER QUESTIONS (40 MARKS)</w:t>
      </w:r>
    </w:p>
    <w:p w14:paraId="16DA4164" w14:textId="7DFAAF53" w:rsidR="00424A1F" w:rsidRPr="00D94A4A" w:rsidRDefault="00D94A4A" w:rsidP="00424A1F">
      <w:pPr>
        <w:spacing w:line="360" w:lineRule="auto"/>
        <w:contextualSpacing/>
        <w:jc w:val="center"/>
        <w:rPr>
          <w:i/>
          <w:sz w:val="24"/>
          <w:szCs w:val="24"/>
        </w:rPr>
      </w:pPr>
      <w:r w:rsidRPr="00D94A4A">
        <w:rPr>
          <w:i/>
          <w:sz w:val="24"/>
          <w:szCs w:val="24"/>
        </w:rPr>
        <w:t xml:space="preserve">Answer any </w:t>
      </w:r>
      <w:r w:rsidRPr="00D94A4A">
        <w:rPr>
          <w:b/>
          <w:i/>
          <w:sz w:val="24"/>
          <w:szCs w:val="24"/>
        </w:rPr>
        <w:t>TWO</w:t>
      </w:r>
      <w:r w:rsidRPr="00D94A4A">
        <w:rPr>
          <w:i/>
          <w:sz w:val="24"/>
          <w:szCs w:val="24"/>
        </w:rPr>
        <w:t xml:space="preserve"> questions from</w:t>
      </w:r>
      <w:r w:rsidR="00424A1F" w:rsidRPr="00D94A4A">
        <w:rPr>
          <w:i/>
          <w:sz w:val="24"/>
          <w:szCs w:val="24"/>
        </w:rPr>
        <w:t xml:space="preserve"> this section</w:t>
      </w:r>
    </w:p>
    <w:p w14:paraId="10A9059D" w14:textId="14DDDF6E" w:rsidR="00DE0BD5" w:rsidRPr="00DE0BD5" w:rsidRDefault="00D94A4A" w:rsidP="00D94A4A">
      <w:pPr>
        <w:widowControl/>
        <w:autoSpaceDE/>
        <w:autoSpaceDN/>
        <w:spacing w:after="200" w:line="360" w:lineRule="auto"/>
        <w:ind w:left="720" w:hanging="72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1.</w:t>
      </w:r>
      <w:r>
        <w:rPr>
          <w:rFonts w:eastAsia="Calibri"/>
          <w:sz w:val="24"/>
          <w:szCs w:val="24"/>
        </w:rPr>
        <w:tab/>
      </w:r>
      <w:r w:rsidR="00DE0BD5" w:rsidRPr="00DE0BD5">
        <w:rPr>
          <w:rFonts w:eastAsia="Calibri"/>
          <w:sz w:val="24"/>
          <w:szCs w:val="24"/>
        </w:rPr>
        <w:t xml:space="preserve">Mr. Oliver intends to open a hospital in </w:t>
      </w:r>
      <w:proofErr w:type="spellStart"/>
      <w:r w:rsidR="00DE0BD5" w:rsidRPr="00DE0BD5">
        <w:rPr>
          <w:rFonts w:eastAsia="Calibri"/>
          <w:sz w:val="24"/>
          <w:szCs w:val="24"/>
        </w:rPr>
        <w:t>Kabiemit</w:t>
      </w:r>
      <w:proofErr w:type="spellEnd"/>
      <w:r w:rsidR="00DE0BD5" w:rsidRPr="00DE0BD5">
        <w:rPr>
          <w:rFonts w:eastAsia="Calibri"/>
          <w:sz w:val="24"/>
          <w:szCs w:val="24"/>
        </w:rPr>
        <w:t xml:space="preserve"> ward. For his work to run effectively he must have filing equipment. </w:t>
      </w:r>
    </w:p>
    <w:p w14:paraId="0474059B" w14:textId="77777777" w:rsidR="00DE0BD5" w:rsidRDefault="00DE0BD5" w:rsidP="00DE0BD5">
      <w:pPr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 w:rsidRPr="00DE0BD5">
        <w:rPr>
          <w:rFonts w:eastAsia="Calibri"/>
          <w:sz w:val="24"/>
          <w:szCs w:val="24"/>
        </w:rPr>
        <w:t xml:space="preserve">Describe </w:t>
      </w:r>
      <w:r w:rsidRPr="00FB6F8F">
        <w:rPr>
          <w:rFonts w:eastAsia="Calibri"/>
          <w:b/>
          <w:sz w:val="24"/>
          <w:szCs w:val="24"/>
        </w:rPr>
        <w:t>five</w:t>
      </w:r>
      <w:r w:rsidRPr="00DE0BD5">
        <w:rPr>
          <w:rFonts w:eastAsia="Calibri"/>
          <w:sz w:val="24"/>
          <w:szCs w:val="24"/>
        </w:rPr>
        <w:t xml:space="preserve"> filing equipment you would advise him to purchase. </w:t>
      </w:r>
      <w:r w:rsidRPr="00DE0BD5">
        <w:rPr>
          <w:rFonts w:eastAsia="Calibri"/>
          <w:sz w:val="24"/>
          <w:szCs w:val="24"/>
        </w:rPr>
        <w:tab/>
        <w:t>(10 marks)</w:t>
      </w:r>
    </w:p>
    <w:p w14:paraId="3E48E996" w14:textId="5C8C88B5" w:rsidR="00DE0BD5" w:rsidRPr="00DE0BD5" w:rsidRDefault="004F1AD1" w:rsidP="00DE0BD5">
      <w:pPr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ighlight</w:t>
      </w:r>
      <w:r w:rsidR="00FB6F8F">
        <w:rPr>
          <w:rFonts w:eastAsia="Calibri"/>
          <w:sz w:val="24"/>
          <w:szCs w:val="24"/>
        </w:rPr>
        <w:t xml:space="preserve"> </w:t>
      </w:r>
      <w:r w:rsidR="00FB6F8F" w:rsidRPr="00FB6F8F">
        <w:rPr>
          <w:rFonts w:eastAsia="Calibri"/>
          <w:b/>
          <w:sz w:val="24"/>
          <w:szCs w:val="24"/>
        </w:rPr>
        <w:t>five</w:t>
      </w:r>
      <w:r w:rsidR="00FB6F8F">
        <w:rPr>
          <w:rFonts w:eastAsia="Calibri"/>
          <w:sz w:val="24"/>
          <w:szCs w:val="24"/>
        </w:rPr>
        <w:t xml:space="preserve"> f</w:t>
      </w:r>
      <w:r w:rsidR="00DE0BD5" w:rsidRPr="00DE0BD5">
        <w:rPr>
          <w:rFonts w:eastAsia="Calibri"/>
          <w:sz w:val="24"/>
          <w:szCs w:val="24"/>
        </w:rPr>
        <w:t>actor</w:t>
      </w:r>
      <w:r w:rsidR="00012FA5">
        <w:rPr>
          <w:rFonts w:eastAsia="Calibri"/>
          <w:sz w:val="24"/>
          <w:szCs w:val="24"/>
        </w:rPr>
        <w:t xml:space="preserve">s to consider when establishing </w:t>
      </w:r>
      <w:r w:rsidR="00FB6F8F">
        <w:rPr>
          <w:rFonts w:eastAsia="Calibri"/>
          <w:sz w:val="24"/>
          <w:szCs w:val="24"/>
        </w:rPr>
        <w:t>a filling area</w:t>
      </w:r>
      <w:r w:rsidR="00FB6F8F">
        <w:rPr>
          <w:rFonts w:eastAsia="Calibri"/>
          <w:sz w:val="24"/>
          <w:szCs w:val="24"/>
        </w:rPr>
        <w:tab/>
      </w:r>
      <w:r w:rsidR="00DE0BD5" w:rsidRPr="00DE0BD5">
        <w:rPr>
          <w:rFonts w:eastAsia="Calibri"/>
          <w:sz w:val="24"/>
          <w:szCs w:val="24"/>
        </w:rPr>
        <w:t>(10 marks</w:t>
      </w:r>
    </w:p>
    <w:p w14:paraId="5A153C75" w14:textId="225AC509" w:rsidR="00C06E60" w:rsidRPr="00D94A4A" w:rsidRDefault="00D94A4A" w:rsidP="00D94A4A">
      <w:pPr>
        <w:tabs>
          <w:tab w:val="left" w:pos="363"/>
        </w:tabs>
        <w:spacing w:line="360" w:lineRule="auto"/>
        <w:ind w:left="990" w:hanging="990"/>
        <w:rPr>
          <w:b/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EFB" w:rsidRPr="00D94A4A">
        <w:rPr>
          <w:sz w:val="24"/>
          <w:szCs w:val="24"/>
        </w:rPr>
        <w:t>Being a health records officer in a facility. You</w:t>
      </w:r>
      <w:r w:rsidR="00C06E60" w:rsidRPr="00D94A4A">
        <w:rPr>
          <w:sz w:val="24"/>
          <w:szCs w:val="24"/>
        </w:rPr>
        <w:t xml:space="preserve"> have been asked by your in charge to take student through </w:t>
      </w:r>
      <w:r w:rsidR="00476D7E" w:rsidRPr="00D94A4A">
        <w:rPr>
          <w:sz w:val="24"/>
          <w:szCs w:val="24"/>
        </w:rPr>
        <w:t>filing and retrieving techniques</w:t>
      </w:r>
      <w:r w:rsidR="00C06E60" w:rsidRPr="00D94A4A">
        <w:rPr>
          <w:sz w:val="24"/>
          <w:szCs w:val="24"/>
        </w:rPr>
        <w:t xml:space="preserve">. Explain </w:t>
      </w:r>
      <w:r w:rsidR="00476D7E" w:rsidRPr="00D94A4A">
        <w:rPr>
          <w:sz w:val="24"/>
          <w:szCs w:val="24"/>
        </w:rPr>
        <w:t xml:space="preserve">any </w:t>
      </w:r>
      <w:r w:rsidR="00476D7E" w:rsidRPr="00D94A4A">
        <w:rPr>
          <w:b/>
          <w:sz w:val="24"/>
          <w:szCs w:val="24"/>
        </w:rPr>
        <w:t>five</w:t>
      </w:r>
      <w:r w:rsidR="00476D7E" w:rsidRPr="00D94A4A">
        <w:rPr>
          <w:sz w:val="24"/>
          <w:szCs w:val="24"/>
        </w:rPr>
        <w:t xml:space="preserve"> techniques you will take the students through. </w:t>
      </w:r>
      <w:r w:rsidR="00B45211">
        <w:rPr>
          <w:sz w:val="24"/>
          <w:szCs w:val="24"/>
        </w:rPr>
        <w:tab/>
      </w:r>
      <w:r w:rsidR="00B45211">
        <w:rPr>
          <w:sz w:val="24"/>
          <w:szCs w:val="24"/>
        </w:rPr>
        <w:tab/>
      </w:r>
      <w:r w:rsidR="00B45211">
        <w:rPr>
          <w:sz w:val="24"/>
          <w:szCs w:val="24"/>
        </w:rPr>
        <w:tab/>
      </w:r>
      <w:r w:rsidR="00B45211">
        <w:rPr>
          <w:sz w:val="24"/>
          <w:szCs w:val="24"/>
        </w:rPr>
        <w:tab/>
      </w:r>
      <w:r w:rsidR="00B45211" w:rsidRPr="00D94A4A">
        <w:rPr>
          <w:sz w:val="24"/>
          <w:szCs w:val="24"/>
        </w:rPr>
        <w:t>(20 marks)</w:t>
      </w:r>
      <w:r w:rsidR="00432000" w:rsidRPr="00D94A4A">
        <w:rPr>
          <w:sz w:val="24"/>
          <w:szCs w:val="24"/>
        </w:rPr>
        <w:tab/>
      </w:r>
      <w:r w:rsidR="00432000" w:rsidRPr="00D94A4A">
        <w:rPr>
          <w:sz w:val="24"/>
          <w:szCs w:val="24"/>
        </w:rPr>
        <w:tab/>
      </w:r>
      <w:r w:rsidR="00EF078A" w:rsidRPr="00D94A4A">
        <w:rPr>
          <w:sz w:val="24"/>
          <w:szCs w:val="24"/>
        </w:rPr>
        <w:t xml:space="preserve"> </w:t>
      </w:r>
      <w:r w:rsidR="00476D7E" w:rsidRPr="00D94A4A">
        <w:rPr>
          <w:sz w:val="24"/>
          <w:szCs w:val="24"/>
        </w:rPr>
        <w:tab/>
      </w:r>
      <w:r w:rsidR="00476D7E" w:rsidRPr="00D94A4A">
        <w:rPr>
          <w:sz w:val="24"/>
          <w:szCs w:val="24"/>
        </w:rPr>
        <w:tab/>
      </w:r>
      <w:r w:rsidR="000E3A3E" w:rsidRPr="00D94A4A">
        <w:rPr>
          <w:sz w:val="24"/>
          <w:szCs w:val="24"/>
        </w:rPr>
        <w:tab/>
      </w:r>
      <w:r w:rsidR="000E3A3E" w:rsidRPr="00D94A4A">
        <w:rPr>
          <w:sz w:val="24"/>
          <w:szCs w:val="24"/>
        </w:rPr>
        <w:tab/>
      </w:r>
      <w:r w:rsidR="000E3A3E" w:rsidRPr="00D94A4A">
        <w:rPr>
          <w:sz w:val="24"/>
          <w:szCs w:val="24"/>
        </w:rPr>
        <w:tab/>
      </w:r>
    </w:p>
    <w:p w14:paraId="6669C003" w14:textId="1B6859E6" w:rsidR="00975EFB" w:rsidRDefault="00D94A4A" w:rsidP="00D94A4A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FB6F8F">
        <w:rPr>
          <w:sz w:val="24"/>
          <w:szCs w:val="24"/>
        </w:rPr>
        <w:t xml:space="preserve">Explain </w:t>
      </w:r>
      <w:r w:rsidR="00FB6F8F" w:rsidRPr="00FB6F8F">
        <w:rPr>
          <w:b/>
          <w:sz w:val="24"/>
          <w:szCs w:val="24"/>
        </w:rPr>
        <w:t>five</w:t>
      </w:r>
      <w:r w:rsidR="00432000">
        <w:rPr>
          <w:sz w:val="24"/>
          <w:szCs w:val="24"/>
        </w:rPr>
        <w:t xml:space="preserve"> reasons why every hospital needs a good filling system</w:t>
      </w:r>
      <w:r w:rsidR="00464011">
        <w:rPr>
          <w:sz w:val="24"/>
          <w:szCs w:val="24"/>
        </w:rPr>
        <w:t>.</w:t>
      </w:r>
      <w:r w:rsidR="000E3A3E">
        <w:rPr>
          <w:sz w:val="24"/>
          <w:szCs w:val="24"/>
        </w:rPr>
        <w:tab/>
      </w:r>
      <w:r w:rsidR="00543E1F">
        <w:rPr>
          <w:sz w:val="24"/>
          <w:szCs w:val="24"/>
        </w:rPr>
        <w:t>(2</w:t>
      </w:r>
      <w:r w:rsidR="000714EF">
        <w:rPr>
          <w:sz w:val="24"/>
          <w:szCs w:val="24"/>
        </w:rPr>
        <w:t>0</w:t>
      </w:r>
      <w:r w:rsidR="00E33ED1">
        <w:rPr>
          <w:sz w:val="24"/>
          <w:szCs w:val="24"/>
        </w:rPr>
        <w:t xml:space="preserve"> </w:t>
      </w:r>
      <w:r w:rsidR="000714EF">
        <w:rPr>
          <w:sz w:val="24"/>
          <w:szCs w:val="24"/>
        </w:rPr>
        <w:t>marks)</w:t>
      </w:r>
    </w:p>
    <w:p w14:paraId="762F6411" w14:textId="77777777" w:rsidR="0090752C" w:rsidRPr="00975EFB" w:rsidRDefault="0090752C" w:rsidP="0090752C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720" w:firstLine="0"/>
        <w:jc w:val="both"/>
        <w:rPr>
          <w:sz w:val="24"/>
          <w:szCs w:val="24"/>
        </w:rPr>
      </w:pPr>
    </w:p>
    <w:p w14:paraId="684CF692" w14:textId="77777777" w:rsidR="00B066BE" w:rsidRDefault="00B066BE" w:rsidP="00AC7324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1980" w:firstLine="0"/>
        <w:jc w:val="center"/>
        <w:rPr>
          <w:b/>
          <w:sz w:val="24"/>
          <w:szCs w:val="24"/>
        </w:rPr>
      </w:pPr>
    </w:p>
    <w:p w14:paraId="12D79939" w14:textId="77777777" w:rsidR="00B066BE" w:rsidRDefault="00B066BE" w:rsidP="00AC7324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1980" w:firstLine="0"/>
        <w:jc w:val="center"/>
        <w:rPr>
          <w:b/>
          <w:sz w:val="24"/>
          <w:szCs w:val="24"/>
        </w:rPr>
      </w:pPr>
    </w:p>
    <w:p w14:paraId="380BF3D4" w14:textId="113E01CC" w:rsidR="0031611F" w:rsidRPr="00AC7324" w:rsidRDefault="00AC7324" w:rsidP="00AC7324">
      <w:pPr>
        <w:pStyle w:val="ListParagraph"/>
        <w:widowControl/>
        <w:tabs>
          <w:tab w:val="left" w:pos="363"/>
        </w:tabs>
        <w:autoSpaceDE/>
        <w:autoSpaceDN/>
        <w:spacing w:line="360" w:lineRule="auto"/>
        <w:ind w:left="1980" w:firstLine="0"/>
        <w:jc w:val="center"/>
        <w:rPr>
          <w:b/>
          <w:sz w:val="24"/>
          <w:szCs w:val="24"/>
        </w:rPr>
      </w:pPr>
      <w:r w:rsidRPr="00AC7324">
        <w:rPr>
          <w:b/>
          <w:sz w:val="24"/>
          <w:szCs w:val="24"/>
        </w:rPr>
        <w:t>THIS IS THE LAST PRINTED PAGE.</w:t>
      </w:r>
    </w:p>
    <w:sectPr w:rsidR="0031611F" w:rsidRPr="00AC7324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7B15" w14:textId="77777777" w:rsidR="00381ECE" w:rsidRDefault="00381ECE">
      <w:r>
        <w:separator/>
      </w:r>
    </w:p>
  </w:endnote>
  <w:endnote w:type="continuationSeparator" w:id="0">
    <w:p w14:paraId="20C7002A" w14:textId="77777777" w:rsidR="00381ECE" w:rsidRDefault="0038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226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092F04" w14:textId="50211E0B" w:rsidR="0076226B" w:rsidRDefault="0076226B">
            <w:pPr>
              <w:pStyle w:val="Footer"/>
            </w:pPr>
            <w:r>
              <w:t xml:space="preserve">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A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A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5427" w14:textId="67EFC6C2" w:rsidR="00AA0501" w:rsidRPr="009D20CF" w:rsidRDefault="00AA0501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7EBE4" w14:textId="77777777" w:rsidR="00381ECE" w:rsidRDefault="00381ECE">
      <w:r>
        <w:separator/>
      </w:r>
    </w:p>
  </w:footnote>
  <w:footnote w:type="continuationSeparator" w:id="0">
    <w:p w14:paraId="29786E23" w14:textId="77777777" w:rsidR="00381ECE" w:rsidRDefault="0038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468A" w14:textId="77777777" w:rsidR="00E06BC6" w:rsidRDefault="00E06BC6" w:rsidP="00E06BC6">
    <w:pPr>
      <w:widowControl/>
      <w:tabs>
        <w:tab w:val="center" w:pos="4320"/>
        <w:tab w:val="right" w:pos="8640"/>
      </w:tabs>
      <w:suppressAutoHyphens/>
      <w:autoSpaceDE/>
      <w:rPr>
        <w:i/>
        <w:iCs/>
        <w:sz w:val="24"/>
        <w:szCs w:val="24"/>
        <w:lang w:eastAsia="ar-SA"/>
      </w:rPr>
    </w:pPr>
  </w:p>
  <w:p w14:paraId="1BE6F36D" w14:textId="29F070A8" w:rsidR="00E06BC6" w:rsidRDefault="004F0C07" w:rsidP="004F0C07">
    <w:pPr>
      <w:widowControl/>
      <w:tabs>
        <w:tab w:val="left" w:pos="2265"/>
      </w:tabs>
      <w:suppressAutoHyphens/>
      <w:autoSpaceDE/>
      <w:rPr>
        <w:i/>
        <w:iCs/>
        <w:sz w:val="24"/>
        <w:szCs w:val="24"/>
        <w:lang w:eastAsia="ar-SA"/>
      </w:rPr>
    </w:pPr>
    <w:r>
      <w:rPr>
        <w:i/>
        <w:iCs/>
        <w:sz w:val="24"/>
        <w:szCs w:val="24"/>
        <w:lang w:eastAsia="ar-SA"/>
      </w:rPr>
      <w:tab/>
    </w:r>
  </w:p>
  <w:p w14:paraId="4F26BA2C" w14:textId="235DECCC" w:rsidR="00E06BC6" w:rsidRPr="00FB6F8F" w:rsidRDefault="004F0C07" w:rsidP="004F0C07">
    <w:pPr>
      <w:pStyle w:val="Header"/>
      <w:jc w:val="center"/>
      <w:rPr>
        <w:sz w:val="24"/>
        <w:szCs w:val="24"/>
      </w:rPr>
    </w:pPr>
    <w:r w:rsidRPr="00FB6F8F">
      <w:rPr>
        <w:i/>
        <w:color w:val="000000"/>
        <w:sz w:val="24"/>
        <w:szCs w:val="24"/>
      </w:rPr>
      <w:t>©2023 The Kenya National Examination Council</w:t>
    </w:r>
  </w:p>
  <w:p w14:paraId="77787348" w14:textId="77777777" w:rsidR="004F0C07" w:rsidRDefault="004F0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222"/>
    <w:multiLevelType w:val="hybridMultilevel"/>
    <w:tmpl w:val="09EE64F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F56941"/>
    <w:multiLevelType w:val="hybridMultilevel"/>
    <w:tmpl w:val="69F2C9A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D72AF"/>
    <w:multiLevelType w:val="hybridMultilevel"/>
    <w:tmpl w:val="D60AF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75E7D"/>
    <w:multiLevelType w:val="hybridMultilevel"/>
    <w:tmpl w:val="321490EE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50B70"/>
    <w:multiLevelType w:val="hybridMultilevel"/>
    <w:tmpl w:val="D89A306A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07C13"/>
    <w:multiLevelType w:val="hybridMultilevel"/>
    <w:tmpl w:val="8C647062"/>
    <w:lvl w:ilvl="0" w:tplc="FFCCF8B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200CA"/>
    <w:multiLevelType w:val="hybridMultilevel"/>
    <w:tmpl w:val="0B40048E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71C3C"/>
    <w:multiLevelType w:val="hybridMultilevel"/>
    <w:tmpl w:val="14F6A2AE"/>
    <w:lvl w:ilvl="0" w:tplc="6D6A0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1EF7321B"/>
    <w:multiLevelType w:val="hybridMultilevel"/>
    <w:tmpl w:val="E7125FF4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E14B5"/>
    <w:multiLevelType w:val="hybridMultilevel"/>
    <w:tmpl w:val="1B84FAB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BA70A3"/>
    <w:multiLevelType w:val="hybridMultilevel"/>
    <w:tmpl w:val="075A8C3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4E8"/>
    <w:multiLevelType w:val="hybridMultilevel"/>
    <w:tmpl w:val="3AAEA37E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53F37"/>
    <w:multiLevelType w:val="hybridMultilevel"/>
    <w:tmpl w:val="E3FE489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C0791"/>
    <w:multiLevelType w:val="hybridMultilevel"/>
    <w:tmpl w:val="C7F0B7D2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D3749"/>
    <w:multiLevelType w:val="hybridMultilevel"/>
    <w:tmpl w:val="316A23D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406C357C"/>
    <w:multiLevelType w:val="hybridMultilevel"/>
    <w:tmpl w:val="295E560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325CCD"/>
    <w:multiLevelType w:val="hybridMultilevel"/>
    <w:tmpl w:val="CD688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3992"/>
    <w:multiLevelType w:val="hybridMultilevel"/>
    <w:tmpl w:val="0C740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0D29"/>
    <w:multiLevelType w:val="hybridMultilevel"/>
    <w:tmpl w:val="0882CE0A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25DE1"/>
    <w:multiLevelType w:val="hybridMultilevel"/>
    <w:tmpl w:val="7E6A48B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082A08"/>
    <w:multiLevelType w:val="hybridMultilevel"/>
    <w:tmpl w:val="443E53D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6568B"/>
    <w:multiLevelType w:val="hybridMultilevel"/>
    <w:tmpl w:val="A66047EE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56AF8"/>
    <w:multiLevelType w:val="hybridMultilevel"/>
    <w:tmpl w:val="0EC2882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5"/>
  </w:num>
  <w:num w:numId="5">
    <w:abstractNumId w:val="13"/>
  </w:num>
  <w:num w:numId="6">
    <w:abstractNumId w:val="21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20"/>
  </w:num>
  <w:num w:numId="12">
    <w:abstractNumId w:val="22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9"/>
  </w:num>
  <w:num w:numId="18">
    <w:abstractNumId w:val="10"/>
  </w:num>
  <w:num w:numId="19">
    <w:abstractNumId w:val="14"/>
  </w:num>
  <w:num w:numId="20">
    <w:abstractNumId w:val="15"/>
  </w:num>
  <w:num w:numId="21">
    <w:abstractNumId w:val="4"/>
  </w:num>
  <w:num w:numId="22">
    <w:abstractNumId w:val="23"/>
  </w:num>
  <w:num w:numId="23">
    <w:abstractNumId w:val="17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12FA5"/>
    <w:rsid w:val="00013D81"/>
    <w:rsid w:val="0001547A"/>
    <w:rsid w:val="00025C7F"/>
    <w:rsid w:val="000278AB"/>
    <w:rsid w:val="00031963"/>
    <w:rsid w:val="00036D73"/>
    <w:rsid w:val="00037110"/>
    <w:rsid w:val="00045F00"/>
    <w:rsid w:val="0005064A"/>
    <w:rsid w:val="00053C41"/>
    <w:rsid w:val="0005711A"/>
    <w:rsid w:val="00066E76"/>
    <w:rsid w:val="000714EF"/>
    <w:rsid w:val="00072619"/>
    <w:rsid w:val="00073353"/>
    <w:rsid w:val="00073DB5"/>
    <w:rsid w:val="0007405F"/>
    <w:rsid w:val="0007473D"/>
    <w:rsid w:val="00081A46"/>
    <w:rsid w:val="0009641D"/>
    <w:rsid w:val="00097E84"/>
    <w:rsid w:val="000A7B26"/>
    <w:rsid w:val="000B2FAC"/>
    <w:rsid w:val="000C32F8"/>
    <w:rsid w:val="000D531D"/>
    <w:rsid w:val="000E3A3E"/>
    <w:rsid w:val="000F0215"/>
    <w:rsid w:val="00100B3F"/>
    <w:rsid w:val="00120E7D"/>
    <w:rsid w:val="00124C32"/>
    <w:rsid w:val="001400C8"/>
    <w:rsid w:val="00146473"/>
    <w:rsid w:val="00150F44"/>
    <w:rsid w:val="001518C8"/>
    <w:rsid w:val="00156846"/>
    <w:rsid w:val="00157E33"/>
    <w:rsid w:val="00177B4F"/>
    <w:rsid w:val="00185776"/>
    <w:rsid w:val="001B5A09"/>
    <w:rsid w:val="001B5FBA"/>
    <w:rsid w:val="001B6298"/>
    <w:rsid w:val="001C7301"/>
    <w:rsid w:val="001D33CA"/>
    <w:rsid w:val="001F1106"/>
    <w:rsid w:val="00204961"/>
    <w:rsid w:val="00210FB4"/>
    <w:rsid w:val="002122DC"/>
    <w:rsid w:val="0021713F"/>
    <w:rsid w:val="0022238E"/>
    <w:rsid w:val="00222879"/>
    <w:rsid w:val="002313FA"/>
    <w:rsid w:val="0023207E"/>
    <w:rsid w:val="0024026C"/>
    <w:rsid w:val="00244BA5"/>
    <w:rsid w:val="00245A17"/>
    <w:rsid w:val="002549E6"/>
    <w:rsid w:val="00256BC7"/>
    <w:rsid w:val="002648D8"/>
    <w:rsid w:val="0026533F"/>
    <w:rsid w:val="002671E4"/>
    <w:rsid w:val="00274018"/>
    <w:rsid w:val="00275353"/>
    <w:rsid w:val="00287766"/>
    <w:rsid w:val="00296473"/>
    <w:rsid w:val="002A4D77"/>
    <w:rsid w:val="002A59E7"/>
    <w:rsid w:val="002A73F8"/>
    <w:rsid w:val="002B404E"/>
    <w:rsid w:val="002B5DC5"/>
    <w:rsid w:val="002D10B5"/>
    <w:rsid w:val="002D269E"/>
    <w:rsid w:val="002E2282"/>
    <w:rsid w:val="002F0EA2"/>
    <w:rsid w:val="002F1E5C"/>
    <w:rsid w:val="002F2157"/>
    <w:rsid w:val="002F4851"/>
    <w:rsid w:val="003033BD"/>
    <w:rsid w:val="00304E24"/>
    <w:rsid w:val="0030785E"/>
    <w:rsid w:val="0031611F"/>
    <w:rsid w:val="00321BD9"/>
    <w:rsid w:val="003230A4"/>
    <w:rsid w:val="00331617"/>
    <w:rsid w:val="00340B85"/>
    <w:rsid w:val="00346021"/>
    <w:rsid w:val="00354006"/>
    <w:rsid w:val="00361E0E"/>
    <w:rsid w:val="00381ECE"/>
    <w:rsid w:val="0038289F"/>
    <w:rsid w:val="00385EE4"/>
    <w:rsid w:val="003A2BF4"/>
    <w:rsid w:val="003A2EA0"/>
    <w:rsid w:val="003B63BF"/>
    <w:rsid w:val="003B6534"/>
    <w:rsid w:val="003C2755"/>
    <w:rsid w:val="003C7E2D"/>
    <w:rsid w:val="003D3B38"/>
    <w:rsid w:val="003D4BB3"/>
    <w:rsid w:val="003E489A"/>
    <w:rsid w:val="003E6A3C"/>
    <w:rsid w:val="003E7471"/>
    <w:rsid w:val="0041079C"/>
    <w:rsid w:val="00411F84"/>
    <w:rsid w:val="00420C39"/>
    <w:rsid w:val="00424A1F"/>
    <w:rsid w:val="004275EF"/>
    <w:rsid w:val="00432000"/>
    <w:rsid w:val="004322EC"/>
    <w:rsid w:val="0044116A"/>
    <w:rsid w:val="00445EF7"/>
    <w:rsid w:val="00455218"/>
    <w:rsid w:val="00464011"/>
    <w:rsid w:val="00471BDD"/>
    <w:rsid w:val="00476D7E"/>
    <w:rsid w:val="0049778A"/>
    <w:rsid w:val="004A4439"/>
    <w:rsid w:val="004A7AB8"/>
    <w:rsid w:val="004B0A99"/>
    <w:rsid w:val="004B50C4"/>
    <w:rsid w:val="004B6E56"/>
    <w:rsid w:val="004C14ED"/>
    <w:rsid w:val="004C28D8"/>
    <w:rsid w:val="004C5379"/>
    <w:rsid w:val="004E0E5F"/>
    <w:rsid w:val="004E2E07"/>
    <w:rsid w:val="004E73C6"/>
    <w:rsid w:val="004F0C07"/>
    <w:rsid w:val="004F1989"/>
    <w:rsid w:val="004F1AD1"/>
    <w:rsid w:val="00505DCC"/>
    <w:rsid w:val="00506A21"/>
    <w:rsid w:val="00506D42"/>
    <w:rsid w:val="00513E53"/>
    <w:rsid w:val="00515FBD"/>
    <w:rsid w:val="00520D94"/>
    <w:rsid w:val="00521721"/>
    <w:rsid w:val="00523182"/>
    <w:rsid w:val="00537A4F"/>
    <w:rsid w:val="0054063D"/>
    <w:rsid w:val="00541F78"/>
    <w:rsid w:val="00543E1F"/>
    <w:rsid w:val="00544C91"/>
    <w:rsid w:val="00546889"/>
    <w:rsid w:val="00547FD9"/>
    <w:rsid w:val="00550A82"/>
    <w:rsid w:val="00553F6B"/>
    <w:rsid w:val="005615CE"/>
    <w:rsid w:val="00563231"/>
    <w:rsid w:val="00567E2C"/>
    <w:rsid w:val="00577E01"/>
    <w:rsid w:val="005901D7"/>
    <w:rsid w:val="005A2719"/>
    <w:rsid w:val="005A2DB0"/>
    <w:rsid w:val="005A79E6"/>
    <w:rsid w:val="005C234B"/>
    <w:rsid w:val="005C3A23"/>
    <w:rsid w:val="005D45D3"/>
    <w:rsid w:val="005D6955"/>
    <w:rsid w:val="005D762C"/>
    <w:rsid w:val="005E2F37"/>
    <w:rsid w:val="005E4131"/>
    <w:rsid w:val="005E582A"/>
    <w:rsid w:val="005E7A1B"/>
    <w:rsid w:val="00600A7C"/>
    <w:rsid w:val="00600C40"/>
    <w:rsid w:val="00601E63"/>
    <w:rsid w:val="006041FA"/>
    <w:rsid w:val="00606283"/>
    <w:rsid w:val="00617985"/>
    <w:rsid w:val="006247DF"/>
    <w:rsid w:val="00624EB4"/>
    <w:rsid w:val="00636B08"/>
    <w:rsid w:val="00661CA6"/>
    <w:rsid w:val="0067057A"/>
    <w:rsid w:val="0069747A"/>
    <w:rsid w:val="006A10EC"/>
    <w:rsid w:val="006B01B9"/>
    <w:rsid w:val="006B34EF"/>
    <w:rsid w:val="006C20FF"/>
    <w:rsid w:val="006C31DB"/>
    <w:rsid w:val="006D06F3"/>
    <w:rsid w:val="006D0C6F"/>
    <w:rsid w:val="006D45D2"/>
    <w:rsid w:val="006E7BD8"/>
    <w:rsid w:val="006E7D22"/>
    <w:rsid w:val="006F476B"/>
    <w:rsid w:val="006F52D1"/>
    <w:rsid w:val="0070589C"/>
    <w:rsid w:val="00707BF5"/>
    <w:rsid w:val="00713B3D"/>
    <w:rsid w:val="00716BE5"/>
    <w:rsid w:val="00720897"/>
    <w:rsid w:val="007215C6"/>
    <w:rsid w:val="0072339D"/>
    <w:rsid w:val="007315B3"/>
    <w:rsid w:val="00731EC2"/>
    <w:rsid w:val="00734874"/>
    <w:rsid w:val="007368DD"/>
    <w:rsid w:val="00737FA3"/>
    <w:rsid w:val="0076226B"/>
    <w:rsid w:val="00762C50"/>
    <w:rsid w:val="00766A3B"/>
    <w:rsid w:val="007711D7"/>
    <w:rsid w:val="00771320"/>
    <w:rsid w:val="00775AC9"/>
    <w:rsid w:val="00776F88"/>
    <w:rsid w:val="00786572"/>
    <w:rsid w:val="00791101"/>
    <w:rsid w:val="007971C5"/>
    <w:rsid w:val="00797760"/>
    <w:rsid w:val="007A0BD3"/>
    <w:rsid w:val="007A0BE8"/>
    <w:rsid w:val="007A0CDA"/>
    <w:rsid w:val="007A4597"/>
    <w:rsid w:val="007A5865"/>
    <w:rsid w:val="007B49B2"/>
    <w:rsid w:val="007C6931"/>
    <w:rsid w:val="007E03BA"/>
    <w:rsid w:val="007E47F0"/>
    <w:rsid w:val="007F1E63"/>
    <w:rsid w:val="0080116E"/>
    <w:rsid w:val="00801228"/>
    <w:rsid w:val="00805FFF"/>
    <w:rsid w:val="0082270B"/>
    <w:rsid w:val="00823C7F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87875"/>
    <w:rsid w:val="00892AC1"/>
    <w:rsid w:val="00894580"/>
    <w:rsid w:val="00895B5E"/>
    <w:rsid w:val="00897257"/>
    <w:rsid w:val="008C4187"/>
    <w:rsid w:val="008C65E2"/>
    <w:rsid w:val="008D1E67"/>
    <w:rsid w:val="008D3D2F"/>
    <w:rsid w:val="008E0936"/>
    <w:rsid w:val="008E3B8D"/>
    <w:rsid w:val="008E5EC1"/>
    <w:rsid w:val="00901D98"/>
    <w:rsid w:val="0090752C"/>
    <w:rsid w:val="0091036A"/>
    <w:rsid w:val="00927248"/>
    <w:rsid w:val="00927A01"/>
    <w:rsid w:val="009321EB"/>
    <w:rsid w:val="00933D14"/>
    <w:rsid w:val="0093408C"/>
    <w:rsid w:val="00940B49"/>
    <w:rsid w:val="0094550D"/>
    <w:rsid w:val="00947F99"/>
    <w:rsid w:val="0095268F"/>
    <w:rsid w:val="00952D15"/>
    <w:rsid w:val="0095394F"/>
    <w:rsid w:val="00970B24"/>
    <w:rsid w:val="00972A9C"/>
    <w:rsid w:val="00975EFB"/>
    <w:rsid w:val="00980343"/>
    <w:rsid w:val="009969C0"/>
    <w:rsid w:val="009A3534"/>
    <w:rsid w:val="009C0776"/>
    <w:rsid w:val="009D20CF"/>
    <w:rsid w:val="009D6E96"/>
    <w:rsid w:val="009E1353"/>
    <w:rsid w:val="009F1B8E"/>
    <w:rsid w:val="009F4953"/>
    <w:rsid w:val="009F7662"/>
    <w:rsid w:val="009F7A61"/>
    <w:rsid w:val="00A01EAA"/>
    <w:rsid w:val="00A070CD"/>
    <w:rsid w:val="00A12219"/>
    <w:rsid w:val="00A1761C"/>
    <w:rsid w:val="00A26EB6"/>
    <w:rsid w:val="00A27873"/>
    <w:rsid w:val="00A447FA"/>
    <w:rsid w:val="00A4776C"/>
    <w:rsid w:val="00A6178E"/>
    <w:rsid w:val="00A64CAA"/>
    <w:rsid w:val="00A659D0"/>
    <w:rsid w:val="00A75D69"/>
    <w:rsid w:val="00A931F0"/>
    <w:rsid w:val="00AA0501"/>
    <w:rsid w:val="00AA13A7"/>
    <w:rsid w:val="00AA1D58"/>
    <w:rsid w:val="00AA4E89"/>
    <w:rsid w:val="00AC31A5"/>
    <w:rsid w:val="00AC7324"/>
    <w:rsid w:val="00AD1D3B"/>
    <w:rsid w:val="00AD5E97"/>
    <w:rsid w:val="00AE5882"/>
    <w:rsid w:val="00AF3039"/>
    <w:rsid w:val="00AF338E"/>
    <w:rsid w:val="00B0074B"/>
    <w:rsid w:val="00B05362"/>
    <w:rsid w:val="00B066BE"/>
    <w:rsid w:val="00B152BB"/>
    <w:rsid w:val="00B21F61"/>
    <w:rsid w:val="00B23467"/>
    <w:rsid w:val="00B41273"/>
    <w:rsid w:val="00B42745"/>
    <w:rsid w:val="00B434AB"/>
    <w:rsid w:val="00B45211"/>
    <w:rsid w:val="00B45728"/>
    <w:rsid w:val="00B47335"/>
    <w:rsid w:val="00B51ABC"/>
    <w:rsid w:val="00B54AFE"/>
    <w:rsid w:val="00B576B6"/>
    <w:rsid w:val="00B60775"/>
    <w:rsid w:val="00B60AF7"/>
    <w:rsid w:val="00B61FB4"/>
    <w:rsid w:val="00B70FED"/>
    <w:rsid w:val="00B7442C"/>
    <w:rsid w:val="00B7695D"/>
    <w:rsid w:val="00B82963"/>
    <w:rsid w:val="00B84123"/>
    <w:rsid w:val="00B8495B"/>
    <w:rsid w:val="00B85AE2"/>
    <w:rsid w:val="00B9551B"/>
    <w:rsid w:val="00BA2F3D"/>
    <w:rsid w:val="00BA345B"/>
    <w:rsid w:val="00BA54C8"/>
    <w:rsid w:val="00BC184D"/>
    <w:rsid w:val="00BC1CBE"/>
    <w:rsid w:val="00BC2E6C"/>
    <w:rsid w:val="00BC31BE"/>
    <w:rsid w:val="00BC3995"/>
    <w:rsid w:val="00BC6F9D"/>
    <w:rsid w:val="00BD118A"/>
    <w:rsid w:val="00BE0EF3"/>
    <w:rsid w:val="00BF46D1"/>
    <w:rsid w:val="00C04079"/>
    <w:rsid w:val="00C06120"/>
    <w:rsid w:val="00C06E60"/>
    <w:rsid w:val="00C14FED"/>
    <w:rsid w:val="00C252D6"/>
    <w:rsid w:val="00C31A6A"/>
    <w:rsid w:val="00C32897"/>
    <w:rsid w:val="00C33FDE"/>
    <w:rsid w:val="00C377F3"/>
    <w:rsid w:val="00C47CCE"/>
    <w:rsid w:val="00C61337"/>
    <w:rsid w:val="00C65A88"/>
    <w:rsid w:val="00C72EE4"/>
    <w:rsid w:val="00C748BB"/>
    <w:rsid w:val="00C77A89"/>
    <w:rsid w:val="00C842FD"/>
    <w:rsid w:val="00C87C9F"/>
    <w:rsid w:val="00C91C12"/>
    <w:rsid w:val="00C93787"/>
    <w:rsid w:val="00CA0553"/>
    <w:rsid w:val="00CA13F0"/>
    <w:rsid w:val="00CA6AFD"/>
    <w:rsid w:val="00CB42B1"/>
    <w:rsid w:val="00CB64AD"/>
    <w:rsid w:val="00CC1976"/>
    <w:rsid w:val="00CC43B0"/>
    <w:rsid w:val="00CC6E37"/>
    <w:rsid w:val="00CD5D16"/>
    <w:rsid w:val="00CF1A53"/>
    <w:rsid w:val="00CF6FA1"/>
    <w:rsid w:val="00D06633"/>
    <w:rsid w:val="00D06DA9"/>
    <w:rsid w:val="00D16EF1"/>
    <w:rsid w:val="00D17A5F"/>
    <w:rsid w:val="00D211D5"/>
    <w:rsid w:val="00D366D2"/>
    <w:rsid w:val="00D36A81"/>
    <w:rsid w:val="00D518B2"/>
    <w:rsid w:val="00D537C6"/>
    <w:rsid w:val="00D644C9"/>
    <w:rsid w:val="00D66D72"/>
    <w:rsid w:val="00D75B64"/>
    <w:rsid w:val="00D75D7D"/>
    <w:rsid w:val="00D805AE"/>
    <w:rsid w:val="00D85F9A"/>
    <w:rsid w:val="00D8772A"/>
    <w:rsid w:val="00D87E4A"/>
    <w:rsid w:val="00D92095"/>
    <w:rsid w:val="00D93C67"/>
    <w:rsid w:val="00D94A4A"/>
    <w:rsid w:val="00D95CDD"/>
    <w:rsid w:val="00DA1A20"/>
    <w:rsid w:val="00DB502D"/>
    <w:rsid w:val="00DB7982"/>
    <w:rsid w:val="00DB7A53"/>
    <w:rsid w:val="00DC4002"/>
    <w:rsid w:val="00DC7AFC"/>
    <w:rsid w:val="00DD0199"/>
    <w:rsid w:val="00DE05C2"/>
    <w:rsid w:val="00DE0BD5"/>
    <w:rsid w:val="00DE17A8"/>
    <w:rsid w:val="00DE6FD7"/>
    <w:rsid w:val="00E060C4"/>
    <w:rsid w:val="00E06BC6"/>
    <w:rsid w:val="00E0724C"/>
    <w:rsid w:val="00E11D4B"/>
    <w:rsid w:val="00E20231"/>
    <w:rsid w:val="00E204F0"/>
    <w:rsid w:val="00E2390D"/>
    <w:rsid w:val="00E279C5"/>
    <w:rsid w:val="00E306C0"/>
    <w:rsid w:val="00E33843"/>
    <w:rsid w:val="00E33D0B"/>
    <w:rsid w:val="00E33ED1"/>
    <w:rsid w:val="00E42A7E"/>
    <w:rsid w:val="00E43158"/>
    <w:rsid w:val="00E45FD2"/>
    <w:rsid w:val="00E463EB"/>
    <w:rsid w:val="00E474F3"/>
    <w:rsid w:val="00E52404"/>
    <w:rsid w:val="00E528D6"/>
    <w:rsid w:val="00E56619"/>
    <w:rsid w:val="00E62B42"/>
    <w:rsid w:val="00E6317A"/>
    <w:rsid w:val="00E76E05"/>
    <w:rsid w:val="00E8637C"/>
    <w:rsid w:val="00E91A89"/>
    <w:rsid w:val="00E92051"/>
    <w:rsid w:val="00E9758E"/>
    <w:rsid w:val="00EA54D9"/>
    <w:rsid w:val="00EB2FC7"/>
    <w:rsid w:val="00EB4F88"/>
    <w:rsid w:val="00ED507C"/>
    <w:rsid w:val="00EF0204"/>
    <w:rsid w:val="00EF078A"/>
    <w:rsid w:val="00EF41E9"/>
    <w:rsid w:val="00EF4F9E"/>
    <w:rsid w:val="00EF575C"/>
    <w:rsid w:val="00F0055F"/>
    <w:rsid w:val="00F07606"/>
    <w:rsid w:val="00F106A8"/>
    <w:rsid w:val="00F15229"/>
    <w:rsid w:val="00F2071D"/>
    <w:rsid w:val="00F3394E"/>
    <w:rsid w:val="00F43141"/>
    <w:rsid w:val="00F51E69"/>
    <w:rsid w:val="00F566FA"/>
    <w:rsid w:val="00F653BF"/>
    <w:rsid w:val="00F65618"/>
    <w:rsid w:val="00F77EAF"/>
    <w:rsid w:val="00F85835"/>
    <w:rsid w:val="00F85FF5"/>
    <w:rsid w:val="00F90C1B"/>
    <w:rsid w:val="00F91928"/>
    <w:rsid w:val="00FB0605"/>
    <w:rsid w:val="00FB1E8D"/>
    <w:rsid w:val="00FB2975"/>
    <w:rsid w:val="00FB6F8F"/>
    <w:rsid w:val="00FC4D28"/>
    <w:rsid w:val="00FD590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8C0AB26D-5C7F-4E28-A35F-2B1CEAFC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character" w:customStyle="1" w:styleId="BodyTextChar">
    <w:name w:val="Body Text Char"/>
    <w:basedOn w:val="DefaultParagraphFont"/>
    <w:link w:val="BodyText"/>
    <w:uiPriority w:val="1"/>
    <w:rsid w:val="00636B08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4962-1B0C-4336-BA1D-F3545A5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ndere</dc:creator>
  <cp:keywords/>
  <dc:description/>
  <cp:lastModifiedBy>MKU ICT</cp:lastModifiedBy>
  <cp:revision>2</cp:revision>
  <cp:lastPrinted>2021-02-24T06:38:00Z</cp:lastPrinted>
  <dcterms:created xsi:type="dcterms:W3CDTF">2023-04-05T08:09:00Z</dcterms:created>
  <dcterms:modified xsi:type="dcterms:W3CDTF">2023-04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